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765"/>
      </w:tblGrid>
      <w:tr w:rsidR="002B5C79" w:rsidRPr="00347C7F" w14:paraId="0E9F0580" w14:textId="77777777" w:rsidTr="002B5C79">
        <w:trPr>
          <w:trHeight w:val="1702"/>
        </w:trPr>
        <w:tc>
          <w:tcPr>
            <w:tcW w:w="3261" w:type="dxa"/>
            <w:tcMar>
              <w:left w:w="0" w:type="dxa"/>
              <w:right w:w="0" w:type="dxa"/>
            </w:tcMar>
          </w:tcPr>
          <w:p w14:paraId="0EE0EEC5" w14:textId="396F5FF8" w:rsidR="002B5C79" w:rsidRPr="00765FA0" w:rsidRDefault="008A2DD5" w:rsidP="00020FFD">
            <w:pPr>
              <w:tabs>
                <w:tab w:val="left" w:pos="7034"/>
              </w:tabs>
              <w:spacing w:line="360" w:lineRule="auto"/>
            </w:pPr>
            <w:r>
              <w:rPr>
                <w:noProof/>
                <w:lang w:eastAsia="en-IE"/>
              </w:rPr>
              <w:drawing>
                <wp:inline distT="0" distB="0" distL="0" distR="0" wp14:anchorId="00C174BB" wp14:editId="18A7CFED">
                  <wp:extent cx="2005671" cy="984663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671" cy="98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  <w:vAlign w:val="bottom"/>
          </w:tcPr>
          <w:p w14:paraId="6634B20A" w14:textId="44B0ECBD" w:rsidR="002B5C79" w:rsidRPr="00347C7F" w:rsidRDefault="008A2DD5" w:rsidP="00646AAC">
            <w:pPr>
              <w:pStyle w:val="08ReportTitle"/>
              <w:spacing w:line="276" w:lineRule="auto"/>
            </w:pPr>
            <w:r>
              <w:t xml:space="preserve">    </w:t>
            </w:r>
            <w:r w:rsidR="002B5C79">
              <w:t>Planning Appeal</w:t>
            </w:r>
            <w:r w:rsidR="00390B33">
              <w:t xml:space="preserve"> F</w:t>
            </w:r>
            <w:r w:rsidR="002B5C79">
              <w:t>or</w:t>
            </w:r>
            <w:r w:rsidR="00A35854">
              <w:t>m</w:t>
            </w:r>
          </w:p>
        </w:tc>
      </w:tr>
      <w:tr w:rsidR="00A0569D" w:rsidRPr="0032728A" w14:paraId="6526167F" w14:textId="77777777" w:rsidTr="00EE458A">
        <w:trPr>
          <w:trHeight w:val="712"/>
        </w:trPr>
        <w:tc>
          <w:tcPr>
            <w:tcW w:w="9026" w:type="dxa"/>
            <w:gridSpan w:val="2"/>
            <w:tcMar>
              <w:left w:w="0" w:type="dxa"/>
              <w:right w:w="0" w:type="dxa"/>
            </w:tcMar>
          </w:tcPr>
          <w:p w14:paraId="41228A72" w14:textId="77777777" w:rsidR="00A0569D" w:rsidRPr="0032728A" w:rsidRDefault="00A0569D" w:rsidP="00020FFD">
            <w:pPr>
              <w:spacing w:line="360" w:lineRule="auto"/>
              <w:rPr>
                <w:b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252FD156" wp14:editId="309134D8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67005</wp:posOffset>
                      </wp:positionV>
                      <wp:extent cx="5729760" cy="100440"/>
                      <wp:effectExtent l="0" t="0" r="23495" b="139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9760" cy="100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E9D08" id="Rectangle 1" o:spid="_x0000_s1026" style="position:absolute;margin-left:0;margin-top:13.15pt;width:451.15pt;height:7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" fillcolor="windowText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5642CC13" w14:textId="17950332" w:rsidR="00390B33" w:rsidRDefault="00390B33" w:rsidP="00020FFD">
      <w:pPr>
        <w:pStyle w:val="08ReportTitle"/>
        <w:spacing w:line="360" w:lineRule="auto"/>
        <w:rPr>
          <w:color w:val="3D2E3C" w:themeColor="accent1" w:themeShade="80"/>
        </w:rPr>
      </w:pPr>
    </w:p>
    <w:p w14:paraId="35F47B19" w14:textId="1BDB6B99" w:rsidR="00DB0F5D" w:rsidRPr="00705123" w:rsidRDefault="005C187A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 xml:space="preserve">Your </w:t>
      </w:r>
      <w:r w:rsidR="008E0A61">
        <w:rPr>
          <w:color w:val="3D2E3C" w:themeColor="accent1" w:themeShade="80"/>
        </w:rPr>
        <w:t>detail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F07579" w:rsidRPr="00DB0F5D" w14:paraId="7C803667" w14:textId="77777777" w:rsidTr="00F07579">
        <w:trPr>
          <w:trHeight w:val="24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F2331D0" w14:textId="77777777" w:rsidR="00492419" w:rsidRPr="00DB0F5D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3B0090" w14:textId="77777777" w:rsidR="00492419" w:rsidRPr="00DB0F5D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3B7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A4774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37885767" w14:textId="77777777" w:rsidTr="00F07579">
        <w:trPr>
          <w:trHeight w:val="4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B4115D" w14:textId="77777777" w:rsidR="008E0A61" w:rsidRPr="00DB0F5D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0B180A" w14:textId="623D0F79" w:rsidR="008E0A61" w:rsidRPr="00F07579" w:rsidRDefault="00F07579" w:rsidP="00F07579">
            <w:pPr>
              <w:spacing w:line="360" w:lineRule="auto"/>
              <w:rPr>
                <w:b/>
              </w:rPr>
            </w:pPr>
            <w:r w:rsidRPr="00F07579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  <w:vAlign w:val="center"/>
          </w:tcPr>
          <w:p w14:paraId="4BE4C729" w14:textId="05F557F9" w:rsidR="008E0A61" w:rsidRPr="008E0A61" w:rsidRDefault="005C187A" w:rsidP="00F07579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Appellant</w:t>
            </w:r>
            <w:r w:rsidR="006C2A1A">
              <w:rPr>
                <w:b/>
                <w:sz w:val="24"/>
              </w:rPr>
              <w:t>’s</w:t>
            </w:r>
            <w:r>
              <w:rPr>
                <w:b/>
                <w:sz w:val="24"/>
              </w:rPr>
              <w:t xml:space="preserve"> </w:t>
            </w:r>
            <w:r w:rsidR="00C53639">
              <w:rPr>
                <w:b/>
                <w:sz w:val="24"/>
              </w:rPr>
              <w:t>detail</w:t>
            </w:r>
            <w:r w:rsidR="00F07579">
              <w:rPr>
                <w:b/>
                <w:sz w:val="24"/>
              </w:rPr>
              <w:t>s</w:t>
            </w:r>
            <w:r w:rsidR="00C53639">
              <w:rPr>
                <w:b/>
                <w:sz w:val="24"/>
              </w:rPr>
              <w:t xml:space="preserve"> (person making the appeal</w:t>
            </w:r>
            <w:r w:rsidR="00777387">
              <w:rPr>
                <w:b/>
                <w:sz w:val="24"/>
              </w:rPr>
              <w:t>)</w:t>
            </w:r>
            <w:r w:rsidR="00F07579">
              <w:rPr>
                <w:sz w:val="24"/>
              </w:rPr>
              <w:t xml:space="preserve"> </w:t>
            </w:r>
            <w:r w:rsidR="00F07579">
              <w:rPr>
                <w:sz w:val="24"/>
              </w:rPr>
              <w:br/>
              <w:t>Y</w:t>
            </w:r>
            <w:r w:rsidR="008E0A61">
              <w:rPr>
                <w:sz w:val="24"/>
              </w:rPr>
              <w:t xml:space="preserve">our </w:t>
            </w:r>
            <w:r w:rsidR="00933D34">
              <w:rPr>
                <w:sz w:val="24"/>
              </w:rPr>
              <w:t xml:space="preserve">full </w:t>
            </w:r>
            <w:r w:rsidR="008E0A61">
              <w:rPr>
                <w:sz w:val="24"/>
              </w:rPr>
              <w:t>details</w:t>
            </w:r>
            <w:r w:rsidR="00C53639">
              <w:rPr>
                <w:sz w:val="24"/>
              </w:rPr>
              <w:t>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B93DE6" w14:textId="77777777" w:rsidR="008E0A61" w:rsidRPr="00DB0F5D" w:rsidRDefault="008E0A61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58CAC25B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8DE2C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410C3C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47F38E2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FB5FCD6" w14:textId="77777777" w:rsidR="00492419" w:rsidRPr="00C75E24" w:rsidRDefault="0077499E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</w:t>
            </w:r>
            <w:r w:rsidR="00A908AF" w:rsidRPr="00C75E24">
              <w:rPr>
                <w:sz w:val="24"/>
              </w:rPr>
              <w:t>am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461565345"/>
              <w:placeholder>
                <w:docPart w:val="E1FE57017BD7431C9E56FD93392D7BE7"/>
              </w:placeholder>
              <w:showingPlcHdr/>
            </w:sdtPr>
            <w:sdtEndPr/>
            <w:sdtContent>
              <w:p w14:paraId="43B16333" w14:textId="24D9D980" w:rsidR="00492419" w:rsidRPr="00583F7B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3783FB" w14:textId="77777777" w:rsidR="00C04F2F" w:rsidRPr="00C04F2F" w:rsidRDefault="00C04F2F" w:rsidP="00020FFD">
            <w:pPr>
              <w:spacing w:line="360" w:lineRule="auto"/>
              <w:rPr>
                <w:rStyle w:val="12FooterText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77CEEF9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7F1AE30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8F0DF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17FF66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AD9BF0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43FC4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55325BE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7FC8F8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7C973E61" w14:textId="77777777" w:rsidTr="00DC48F2">
        <w:trPr>
          <w:trHeight w:val="104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83FA6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2A1543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7E8EFF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2409698" w14:textId="77777777" w:rsidR="00492419" w:rsidRPr="00C75E24" w:rsidRDefault="0077499E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 w:rsidR="00A908AF" w:rsidRPr="00C75E24">
              <w:rPr>
                <w:sz w:val="24"/>
              </w:rPr>
              <w:t xml:space="preserve">ddress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552527996"/>
              <w:placeholder>
                <w:docPart w:val="5AA44995FFA242E7B87FF67F966CF1EF"/>
              </w:placeholder>
              <w:showingPlcHdr/>
            </w:sdtPr>
            <w:sdtEndPr/>
            <w:sdtContent>
              <w:p w14:paraId="02DE036A" w14:textId="73829238" w:rsidR="00627478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35A3D9" w14:textId="77777777" w:rsidR="00DE39D9" w:rsidRPr="00DB0F5D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6DB77F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22FD6C49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41079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6CD1953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516D74" w14:textId="77777777" w:rsidR="00020FFD" w:rsidRPr="00DB0F5D" w:rsidRDefault="00020FF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E0CEF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717D3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DCFDB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659884C4" w14:textId="695F4CED" w:rsidR="005C187A" w:rsidRDefault="005C187A"/>
    <w:p w14:paraId="77FD35A3" w14:textId="471B7A7B" w:rsidR="005C187A" w:rsidRPr="00705123" w:rsidRDefault="005C187A" w:rsidP="005C187A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Agent’s detail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5C187A" w:rsidRPr="00DB0F5D" w14:paraId="3132A5D8" w14:textId="77777777" w:rsidTr="005C187A">
        <w:trPr>
          <w:trHeight w:val="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D41DB6" w14:textId="77777777" w:rsidR="005C187A" w:rsidRPr="00044DDB" w:rsidRDefault="005C187A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A84A510" w14:textId="77777777" w:rsidR="005C187A" w:rsidRPr="00F07579" w:rsidRDefault="005C187A" w:rsidP="00F0757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DBD1767" w14:textId="77777777" w:rsidR="005C187A" w:rsidRDefault="005C187A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3793ED" w14:textId="77777777" w:rsidR="005C187A" w:rsidRPr="00DB0F5D" w:rsidRDefault="005C187A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4942C508" w14:textId="77777777" w:rsidTr="00F07579">
        <w:trPr>
          <w:trHeight w:val="70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2FDF18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8E8CDD" w14:textId="72FC4B16" w:rsidR="00492419" w:rsidRPr="00F07579" w:rsidRDefault="00F07579" w:rsidP="00F07579">
            <w:pPr>
              <w:spacing w:line="360" w:lineRule="auto"/>
            </w:pPr>
            <w:r w:rsidRPr="00F07579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BEB88C" w14:textId="027F0A32" w:rsidR="00A908AF" w:rsidRPr="004D558F" w:rsidRDefault="00A908AF" w:rsidP="00020FFD">
            <w:pPr>
              <w:spacing w:line="360" w:lineRule="auto"/>
              <w:rPr>
                <w:sz w:val="24"/>
              </w:rPr>
            </w:pPr>
            <w:r w:rsidRPr="004D558F">
              <w:rPr>
                <w:b/>
                <w:sz w:val="24"/>
              </w:rPr>
              <w:t>Agent</w:t>
            </w:r>
            <w:r w:rsidR="005C187A" w:rsidRPr="004D558F">
              <w:rPr>
                <w:b/>
                <w:sz w:val="24"/>
              </w:rPr>
              <w:t>’s</w:t>
            </w:r>
            <w:r w:rsidRPr="004D558F">
              <w:rPr>
                <w:b/>
                <w:sz w:val="24"/>
              </w:rPr>
              <w:t xml:space="preserve"> details</w:t>
            </w:r>
            <w:r w:rsidR="005C187A" w:rsidRPr="004D558F">
              <w:rPr>
                <w:b/>
                <w:sz w:val="24"/>
              </w:rPr>
              <w:t xml:space="preserve"> (if applicable)</w:t>
            </w:r>
          </w:p>
          <w:p w14:paraId="1DEC823D" w14:textId="46C19778" w:rsidR="008E0A61" w:rsidRPr="004D558F" w:rsidRDefault="00A908AF" w:rsidP="00020FFD">
            <w:pPr>
              <w:spacing w:line="360" w:lineRule="auto"/>
              <w:rPr>
                <w:sz w:val="24"/>
              </w:rPr>
            </w:pPr>
            <w:r w:rsidRPr="004D558F">
              <w:rPr>
                <w:sz w:val="24"/>
              </w:rPr>
              <w:t xml:space="preserve">If </w:t>
            </w:r>
            <w:r w:rsidR="0077499E" w:rsidRPr="004D558F">
              <w:rPr>
                <w:sz w:val="24"/>
              </w:rPr>
              <w:t xml:space="preserve">an </w:t>
            </w:r>
            <w:r w:rsidR="008E0A61" w:rsidRPr="004D558F">
              <w:rPr>
                <w:sz w:val="24"/>
              </w:rPr>
              <w:t>agent</w:t>
            </w:r>
            <w:r w:rsidR="00583F7B" w:rsidRPr="004D558F">
              <w:rPr>
                <w:sz w:val="24"/>
              </w:rPr>
              <w:t xml:space="preserve"> is </w:t>
            </w:r>
            <w:r w:rsidR="00C1190A" w:rsidRPr="004D558F">
              <w:rPr>
                <w:sz w:val="24"/>
              </w:rPr>
              <w:t>acting for you</w:t>
            </w:r>
            <w:r w:rsidR="00C53639" w:rsidRPr="004D558F">
              <w:rPr>
                <w:sz w:val="24"/>
              </w:rPr>
              <w:t>, please</w:t>
            </w:r>
            <w:r w:rsidR="00C1190A" w:rsidRPr="004D558F">
              <w:rPr>
                <w:sz w:val="24"/>
              </w:rPr>
              <w:t xml:space="preserve"> </w:t>
            </w:r>
            <w:r w:rsidR="00C1190A" w:rsidRPr="004D558F">
              <w:rPr>
                <w:b/>
                <w:sz w:val="24"/>
              </w:rPr>
              <w:t>also</w:t>
            </w:r>
            <w:r w:rsidR="00C53639" w:rsidRPr="004D558F">
              <w:rPr>
                <w:sz w:val="24"/>
              </w:rPr>
              <w:t xml:space="preserve"> provide their details</w:t>
            </w:r>
            <w:r w:rsidR="00D7757C" w:rsidRPr="004D558F">
              <w:rPr>
                <w:sz w:val="24"/>
              </w:rPr>
              <w:t xml:space="preserve"> below</w:t>
            </w:r>
            <w:r w:rsidR="00933D34" w:rsidRPr="004D558F">
              <w:rPr>
                <w:sz w:val="24"/>
              </w:rPr>
              <w:t>. If you are not using an agent, please</w:t>
            </w:r>
            <w:r w:rsidR="00D7757C" w:rsidRPr="004D558F">
              <w:rPr>
                <w:sz w:val="24"/>
              </w:rPr>
              <w:t xml:space="preserve"> write</w:t>
            </w:r>
            <w:r w:rsidR="00933D34" w:rsidRPr="004D558F">
              <w:rPr>
                <w:sz w:val="24"/>
              </w:rPr>
              <w:t xml:space="preserve"> “Not applicable”</w:t>
            </w:r>
            <w:r w:rsidR="00D7757C" w:rsidRPr="004D558F">
              <w:rPr>
                <w:sz w:val="24"/>
              </w:rPr>
              <w:t xml:space="preserve"> below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4D159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444AF739" w14:textId="77777777" w:rsidTr="00F07579">
        <w:trPr>
          <w:trHeight w:val="7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8DA910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9B8688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84E054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B9ED6F4" w14:textId="77777777" w:rsidR="00492419" w:rsidRPr="00C75E24" w:rsidRDefault="00A908AF" w:rsidP="00020FFD">
            <w:pPr>
              <w:spacing w:line="360" w:lineRule="auto"/>
              <w:rPr>
                <w:sz w:val="24"/>
              </w:rPr>
            </w:pPr>
            <w:r w:rsidRPr="00C75E24">
              <w:rPr>
                <w:sz w:val="24"/>
              </w:rPr>
              <w:t>Agent’s nam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819920510"/>
              <w:placeholder>
                <w:docPart w:val="8F878BC5E7BF455BB2BFFE15394608A6"/>
              </w:placeholder>
            </w:sdtPr>
            <w:sdtEndPr/>
            <w:sdtContent>
              <w:sdt>
                <w:sdtPr>
                  <w:id w:val="1358004305"/>
                  <w:placeholder>
                    <w:docPart w:val="5E13DAB48EBD4401AF8699F07B72E76D"/>
                  </w:placeholder>
                  <w:showingPlcHdr/>
                </w:sdtPr>
                <w:sdtEndPr/>
                <w:sdtContent>
                  <w:p w14:paraId="67A8F959" w14:textId="41657165" w:rsidR="00492419" w:rsidRPr="004900EF" w:rsidRDefault="004900EF" w:rsidP="00020FFD">
                    <w:pPr>
                      <w:pStyle w:val="01RegularRegularText"/>
                      <w:spacing w:line="360" w:lineRule="auto"/>
                      <w:rPr>
                        <w:sz w:val="22"/>
                        <w:szCs w:val="22"/>
                      </w:rPr>
                    </w:pPr>
                    <w:r w:rsidRPr="009855A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872B9B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1D3BB9B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FB0E77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66AD04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085EB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26CB1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14A93DE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1762F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3FDD07D7" w14:textId="77777777" w:rsidTr="00DC48F2">
        <w:trPr>
          <w:trHeight w:val="1117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74FF580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89F16F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4002988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25462A23" w14:textId="77777777" w:rsidR="00492419" w:rsidRPr="00A908AF" w:rsidRDefault="00A908AF" w:rsidP="00020FFD">
            <w:pPr>
              <w:spacing w:line="360" w:lineRule="auto"/>
              <w:rPr>
                <w:b/>
                <w:sz w:val="24"/>
              </w:rPr>
            </w:pPr>
            <w:r w:rsidRPr="00C75E24">
              <w:rPr>
                <w:sz w:val="24"/>
              </w:rPr>
              <w:t>Agent’s address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218888689"/>
              <w:placeholder>
                <w:docPart w:val="BE82F69F036B4F708DC8CEDE46F59A92"/>
              </w:placeholder>
              <w:showingPlcHdr/>
            </w:sdtPr>
            <w:sdtEndPr/>
            <w:sdtContent>
              <w:p w14:paraId="0FCB517E" w14:textId="4B042816" w:rsidR="00627478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01FAE9" w14:textId="77777777" w:rsidR="00DE39D9" w:rsidRPr="00DB0F5D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5036F9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0B54711A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8292FB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54D72CA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396D6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27B15B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CBEA45" w14:textId="77777777" w:rsidR="008E0A61" w:rsidRPr="00DB0F5D" w:rsidRDefault="008E0A61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E7166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37A25981" w14:textId="77777777" w:rsidR="00762E68" w:rsidRDefault="00762E68">
      <w:r>
        <w:br w:type="page"/>
      </w:r>
    </w:p>
    <w:p w14:paraId="71676D14" w14:textId="77777777" w:rsidR="003B2A00" w:rsidRPr="008E0A61" w:rsidRDefault="003B2A00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Postal address for letter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3"/>
        <w:gridCol w:w="578"/>
        <w:gridCol w:w="3118"/>
        <w:gridCol w:w="709"/>
        <w:gridCol w:w="3402"/>
        <w:gridCol w:w="709"/>
        <w:gridCol w:w="283"/>
        <w:gridCol w:w="284"/>
      </w:tblGrid>
      <w:tr w:rsidR="003B2A00" w:rsidRPr="00DB0F5D" w14:paraId="3174BD5C" w14:textId="77777777" w:rsidTr="00F07579">
        <w:trPr>
          <w:trHeight w:val="20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7D085E3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5AD256B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812614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9EAD8D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7419B709" w14:textId="77777777" w:rsidTr="00F07579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42AB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B78890" w14:textId="49A9B6DA" w:rsidR="003B2A00" w:rsidRDefault="005D3444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F07579">
              <w:rPr>
                <w:b/>
                <w:sz w:val="24"/>
              </w:rPr>
              <w:t>.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4FEF27A" w14:textId="15424F55" w:rsidR="003B2A00" w:rsidRPr="003B2A00" w:rsidRDefault="003B2A00" w:rsidP="00A85205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Du</w:t>
            </w:r>
            <w:r w:rsidR="005F186B">
              <w:rPr>
                <w:rFonts w:ascii="Arial" w:hAnsi="Arial" w:cs="Arial"/>
                <w:i w:val="0"/>
                <w:sz w:val="24"/>
              </w:rPr>
              <w:t xml:space="preserve">ring the appeal we will </w:t>
            </w:r>
            <w:r w:rsidR="00A85205">
              <w:rPr>
                <w:rFonts w:ascii="Arial" w:hAnsi="Arial" w:cs="Arial"/>
                <w:i w:val="0"/>
                <w:sz w:val="24"/>
              </w:rPr>
              <w:t>post</w:t>
            </w:r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F07579">
              <w:rPr>
                <w:rFonts w:ascii="Arial" w:hAnsi="Arial" w:cs="Arial"/>
                <w:i w:val="0"/>
                <w:sz w:val="24"/>
              </w:rPr>
              <w:t xml:space="preserve">information and </w:t>
            </w:r>
            <w:r w:rsidR="00583F7B">
              <w:rPr>
                <w:rFonts w:ascii="Arial" w:hAnsi="Arial" w:cs="Arial"/>
                <w:i w:val="0"/>
                <w:sz w:val="24"/>
              </w:rPr>
              <w:t>items</w:t>
            </w:r>
            <w:r w:rsidR="00165AFE">
              <w:rPr>
                <w:rFonts w:ascii="Arial" w:hAnsi="Arial" w:cs="Arial"/>
                <w:i w:val="0"/>
                <w:sz w:val="24"/>
              </w:rPr>
              <w:t xml:space="preserve"> to you </w:t>
            </w:r>
            <w:r w:rsidR="00165AFE" w:rsidRPr="00C44908">
              <w:rPr>
                <w:rFonts w:ascii="Arial" w:hAnsi="Arial" w:cs="Arial"/>
                <w:b/>
                <w:i w:val="0"/>
                <w:sz w:val="24"/>
              </w:rPr>
              <w:t>or</w:t>
            </w:r>
            <w:r w:rsidR="00165AFE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5C187A">
              <w:rPr>
                <w:rFonts w:ascii="Arial" w:hAnsi="Arial" w:cs="Arial"/>
                <w:i w:val="0"/>
                <w:sz w:val="24"/>
              </w:rPr>
              <w:t xml:space="preserve">to </w:t>
            </w:r>
            <w:r w:rsidR="00165AFE">
              <w:rPr>
                <w:rFonts w:ascii="Arial" w:hAnsi="Arial" w:cs="Arial"/>
                <w:i w:val="0"/>
                <w:sz w:val="24"/>
              </w:rPr>
              <w:t>your agent</w:t>
            </w:r>
            <w:r>
              <w:rPr>
                <w:rFonts w:ascii="Arial" w:hAnsi="Arial" w:cs="Arial"/>
                <w:i w:val="0"/>
                <w:sz w:val="24"/>
              </w:rPr>
              <w:t xml:space="preserve">. For this appeal, who should we write to? (Please tick </w:t>
            </w:r>
            <w:r>
              <w:rPr>
                <w:rFonts w:ascii="Arial" w:hAnsi="Arial" w:cs="Arial"/>
                <w:i w:val="0"/>
                <w:sz w:val="24"/>
              </w:rPr>
              <w:sym w:font="Wingdings" w:char="F0FC"/>
            </w:r>
            <w:r w:rsidR="00BE68F4">
              <w:rPr>
                <w:rFonts w:ascii="Arial" w:hAnsi="Arial" w:cs="Arial"/>
                <w:i w:val="0"/>
                <w:sz w:val="24"/>
              </w:rPr>
              <w:t xml:space="preserve"> one box only</w:t>
            </w:r>
            <w:r w:rsidR="00C44908">
              <w:rPr>
                <w:rFonts w:ascii="Arial" w:hAnsi="Arial" w:cs="Arial"/>
                <w:i w:val="0"/>
                <w:sz w:val="24"/>
              </w:rPr>
              <w:t>.</w:t>
            </w:r>
            <w:r>
              <w:rPr>
                <w:rFonts w:ascii="Arial" w:hAnsi="Arial" w:cs="Arial"/>
                <w:i w:val="0"/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A8F708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7CF42CF8" w14:textId="77777777" w:rsidTr="00F07579">
        <w:trPr>
          <w:trHeight w:val="9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98FB8E7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B5274C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B15CFB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49093D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345" w:rsidRPr="00DB0F5D" w14:paraId="3B738E08" w14:textId="77777777" w:rsidTr="00165345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6E0EB2" w14:textId="77777777" w:rsidR="00165345" w:rsidRPr="00044DDB" w:rsidRDefault="00165345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368C05" w14:textId="77777777" w:rsidR="00165345" w:rsidRDefault="00165345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AA66EFE" w14:textId="543C6DED" w:rsidR="00165345" w:rsidRPr="00BB05A8" w:rsidRDefault="0016534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>You (the appellant) at the address in Part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12583" w14:textId="7ADAD31C" w:rsidR="00165345" w:rsidRDefault="0016534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 w:val="0"/>
                  <w:sz w:val="24"/>
                </w:rPr>
                <w:id w:val="395594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4B48E5D6" w14:textId="210F6036" w:rsidR="00165345" w:rsidRPr="00BB05A8" w:rsidRDefault="0016534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>The agent at the address in Part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1503" w14:textId="2CB5BE63" w:rsidR="00165345" w:rsidRDefault="0016534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 w:val="0"/>
                  <w:sz w:val="24"/>
                </w:rPr>
                <w:id w:val="-10149209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C80FEDC" w14:textId="77777777" w:rsidR="00165345" w:rsidRDefault="0016534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BE37E8" w14:textId="77777777" w:rsidR="00165345" w:rsidRPr="002444B2" w:rsidRDefault="00165345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62C6CC8D" w14:textId="77777777" w:rsidTr="00F07579">
        <w:trPr>
          <w:trHeight w:val="12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1C9F13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40F7165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7E1333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34764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21513" w14:textId="34F30E77" w:rsidR="008E0A61" w:rsidRPr="008E0A61" w:rsidRDefault="00F20AA2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br w:type="textWrapping" w:clear="all"/>
      </w:r>
      <w:r w:rsidR="007A51AA">
        <w:rPr>
          <w:color w:val="3D2E3C" w:themeColor="accent1" w:themeShade="80"/>
        </w:rPr>
        <w:t>Details about the proposed development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23"/>
        <w:gridCol w:w="8266"/>
        <w:gridCol w:w="284"/>
      </w:tblGrid>
      <w:tr w:rsidR="008E0A61" w:rsidRPr="00DB0F5D" w14:paraId="0059D455" w14:textId="77777777" w:rsidTr="00591EB0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8F32C6" w14:textId="77777777" w:rsidR="008E0A61" w:rsidRPr="00044DDB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69BAA98" w14:textId="77777777" w:rsidR="008E0A61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EC9329" w14:textId="77777777" w:rsidR="008E0A61" w:rsidRPr="00CC1E75" w:rsidRDefault="008E0A61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D6752C" w14:textId="77777777" w:rsidR="008E0A61" w:rsidRPr="002444B2" w:rsidRDefault="008E0A6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5B835D57" w14:textId="77777777" w:rsidTr="00591EB0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1336EF7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34A20A" w14:textId="50A11157" w:rsidR="00492419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492419" w:rsidRPr="00044DDB">
              <w:rPr>
                <w:b/>
                <w:sz w:val="24"/>
              </w:rPr>
              <w:t>.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7395D90" w14:textId="722406C2" w:rsidR="008E0A61" w:rsidRDefault="008E0A6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 xml:space="preserve">Please provide </w:t>
            </w:r>
            <w:r w:rsidR="00FD057A">
              <w:rPr>
                <w:rFonts w:ascii="Arial" w:hAnsi="Arial" w:cs="Arial"/>
                <w:i w:val="0"/>
                <w:sz w:val="24"/>
              </w:rPr>
              <w:t xml:space="preserve">details </w:t>
            </w:r>
            <w:r>
              <w:rPr>
                <w:rFonts w:ascii="Arial" w:hAnsi="Arial" w:cs="Arial"/>
                <w:i w:val="0"/>
                <w:sz w:val="24"/>
              </w:rPr>
              <w:t xml:space="preserve">about the planning authority decision you wish to appeal. If you </w:t>
            </w:r>
            <w:r w:rsidR="00570B9F">
              <w:rPr>
                <w:rFonts w:ascii="Arial" w:hAnsi="Arial" w:cs="Arial"/>
                <w:i w:val="0"/>
                <w:sz w:val="24"/>
              </w:rPr>
              <w:t>want,</w:t>
            </w:r>
            <w:r>
              <w:rPr>
                <w:rFonts w:ascii="Arial" w:hAnsi="Arial" w:cs="Arial"/>
                <w:i w:val="0"/>
                <w:sz w:val="24"/>
              </w:rPr>
              <w:t xml:space="preserve"> you can</w:t>
            </w:r>
            <w:r w:rsidRPr="00420A00">
              <w:rPr>
                <w:rFonts w:ascii="Arial" w:hAnsi="Arial" w:cs="Arial"/>
                <w:i w:val="0"/>
                <w:sz w:val="24"/>
              </w:rPr>
              <w:t xml:space="preserve"> </w:t>
            </w:r>
            <w:r>
              <w:rPr>
                <w:rFonts w:ascii="Arial" w:hAnsi="Arial" w:cs="Arial"/>
                <w:i w:val="0"/>
                <w:sz w:val="24"/>
              </w:rPr>
              <w:t>include</w:t>
            </w:r>
            <w:r w:rsidRPr="00420A00">
              <w:rPr>
                <w:rFonts w:ascii="Arial" w:hAnsi="Arial" w:cs="Arial"/>
                <w:i w:val="0"/>
                <w:sz w:val="24"/>
              </w:rPr>
              <w:t xml:space="preserve"> a copy of the</w:t>
            </w:r>
            <w:r>
              <w:rPr>
                <w:rFonts w:ascii="Arial" w:hAnsi="Arial" w:cs="Arial"/>
                <w:i w:val="0"/>
                <w:sz w:val="24"/>
              </w:rPr>
              <w:t xml:space="preserve"> planning authority’s</w:t>
            </w:r>
            <w:r w:rsidRPr="00420A00">
              <w:rPr>
                <w:rFonts w:ascii="Arial" w:hAnsi="Arial" w:cs="Arial"/>
                <w:i w:val="0"/>
                <w:sz w:val="24"/>
              </w:rPr>
              <w:t xml:space="preserve"> decision as the </w:t>
            </w:r>
            <w:r>
              <w:rPr>
                <w:rFonts w:ascii="Arial" w:hAnsi="Arial" w:cs="Arial"/>
                <w:i w:val="0"/>
                <w:sz w:val="24"/>
              </w:rPr>
              <w:t>appeal details.</w:t>
            </w:r>
          </w:p>
          <w:p w14:paraId="1EC73A00" w14:textId="77777777" w:rsidR="00492419" w:rsidRPr="00CC1E75" w:rsidRDefault="00492419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08DFED" w14:textId="77777777" w:rsidR="00492419" w:rsidRPr="002444B2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512067AF" w14:textId="77777777" w:rsidTr="00591EB0">
        <w:trPr>
          <w:trHeight w:val="41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9A0AF1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68FE90" w14:textId="77777777" w:rsidR="00492419" w:rsidRPr="00DB0F5D" w:rsidRDefault="00692EEC" w:rsidP="00020FFD">
            <w:pPr>
              <w:spacing w:line="360" w:lineRule="auto"/>
              <w:rPr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 w:rsidR="003B2A00">
              <w:rPr>
                <w:b/>
                <w:sz w:val="24"/>
              </w:rPr>
              <w:t>a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4AFA968E" w14:textId="0235D0AC" w:rsidR="00492419" w:rsidRPr="00DB0F5D" w:rsidRDefault="00CC1E75" w:rsidP="00A85205">
            <w:pPr>
              <w:spacing w:line="360" w:lineRule="auto"/>
              <w:rPr>
                <w:sz w:val="24"/>
              </w:rPr>
            </w:pPr>
            <w:r w:rsidRPr="002B4B60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92419" w:rsidRPr="002B4B60">
              <w:rPr>
                <w:rFonts w:ascii="Arial" w:hAnsi="Arial" w:cs="Arial"/>
                <w:b/>
                <w:sz w:val="24"/>
                <w:szCs w:val="24"/>
              </w:rPr>
              <w:t>lanning authority</w:t>
            </w:r>
            <w:r w:rsidR="007C22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4B60">
              <w:rPr>
                <w:rFonts w:ascii="Arial" w:hAnsi="Arial" w:cs="Arial"/>
                <w:sz w:val="24"/>
                <w:szCs w:val="24"/>
              </w:rPr>
              <w:br/>
            </w:r>
            <w:r w:rsidR="00F07579">
              <w:rPr>
                <w:rFonts w:ascii="Arial" w:hAnsi="Arial" w:cs="Arial"/>
                <w:sz w:val="24"/>
                <w:szCs w:val="24"/>
              </w:rPr>
              <w:t>(</w:t>
            </w:r>
            <w:r w:rsidR="007C2219">
              <w:rPr>
                <w:rFonts w:ascii="Arial" w:hAnsi="Arial" w:cs="Arial"/>
                <w:sz w:val="24"/>
                <w:szCs w:val="24"/>
              </w:rPr>
              <w:t>for example</w:t>
            </w:r>
            <w:r w:rsidR="006D3B74">
              <w:rPr>
                <w:rFonts w:ascii="Arial" w:hAnsi="Arial" w:cs="Arial"/>
                <w:sz w:val="24"/>
                <w:szCs w:val="24"/>
              </w:rPr>
              <w:t>:</w:t>
            </w:r>
            <w:r w:rsidR="007C22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D3B74">
              <w:rPr>
                <w:rFonts w:ascii="Arial" w:hAnsi="Arial" w:cs="Arial"/>
                <w:sz w:val="24"/>
                <w:szCs w:val="24"/>
              </w:rPr>
              <w:t>Ballytown</w:t>
            </w:r>
            <w:proofErr w:type="spellEnd"/>
            <w:r w:rsidR="006D3B74">
              <w:rPr>
                <w:rFonts w:ascii="Arial" w:hAnsi="Arial" w:cs="Arial"/>
                <w:sz w:val="24"/>
                <w:szCs w:val="24"/>
              </w:rPr>
              <w:t xml:space="preserve"> City Council</w:t>
            </w:r>
            <w:r w:rsidR="002B4B6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6EA0ED" w14:textId="77777777" w:rsidR="00492419" w:rsidRPr="002444B2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60EF66E2" w14:textId="77777777" w:rsidTr="00591EB0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367844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BB0C4C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96437296"/>
              <w:placeholder>
                <w:docPart w:val="4639A4F0E41B46389D64BD806E80D0D2"/>
              </w:placeholder>
              <w:showingPlcHdr/>
            </w:sdtPr>
            <w:sdtEndPr/>
            <w:sdtContent>
              <w:p w14:paraId="077A2512" w14:textId="3ABCE170" w:rsidR="00627478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ECD30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F692CFA" w14:textId="77777777" w:rsidR="00492419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56DF82B7" w14:textId="77777777" w:rsidTr="00591EB0">
        <w:trPr>
          <w:trHeight w:val="5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4AD3CD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AC484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5E69DE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1056D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3019D74E" w14:textId="77777777" w:rsidTr="00591EB0">
        <w:trPr>
          <w:trHeight w:val="4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A68AC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28095B" w14:textId="77777777" w:rsidR="00492419" w:rsidRPr="00DB0F5D" w:rsidRDefault="00692EEC" w:rsidP="00020FFD">
            <w:pPr>
              <w:spacing w:line="360" w:lineRule="auto"/>
              <w:rPr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 w:rsidR="003B2A00">
              <w:rPr>
                <w:b/>
                <w:sz w:val="24"/>
              </w:rPr>
              <w:t>b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39FBBFF3" w14:textId="204D0193" w:rsidR="00963508" w:rsidRPr="00DB0F5D" w:rsidRDefault="00492419" w:rsidP="002B4B60">
            <w:pPr>
              <w:spacing w:line="360" w:lineRule="auto"/>
              <w:rPr>
                <w:sz w:val="24"/>
              </w:rPr>
            </w:pPr>
            <w:r w:rsidRPr="002B4B60">
              <w:rPr>
                <w:b/>
                <w:sz w:val="24"/>
              </w:rPr>
              <w:t>Planning authority register reference number</w:t>
            </w:r>
            <w:r w:rsidR="007C2219">
              <w:rPr>
                <w:sz w:val="24"/>
              </w:rPr>
              <w:t xml:space="preserve"> </w:t>
            </w:r>
            <w:r w:rsidR="002B4B60">
              <w:rPr>
                <w:sz w:val="24"/>
              </w:rPr>
              <w:br/>
              <w:t>(</w:t>
            </w:r>
            <w:r w:rsidR="007C2219">
              <w:rPr>
                <w:sz w:val="24"/>
              </w:rPr>
              <w:t>for example</w:t>
            </w:r>
            <w:r w:rsidR="00963508">
              <w:rPr>
                <w:sz w:val="24"/>
              </w:rPr>
              <w:t>:</w:t>
            </w:r>
            <w:r w:rsidR="007C2219">
              <w:rPr>
                <w:sz w:val="24"/>
              </w:rPr>
              <w:t xml:space="preserve"> </w:t>
            </w:r>
            <w:r w:rsidR="002B4B60">
              <w:rPr>
                <w:sz w:val="24"/>
              </w:rPr>
              <w:t xml:space="preserve">18/0123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FFA998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75D57F45" w14:textId="77777777" w:rsidTr="00591EB0">
        <w:trPr>
          <w:trHeight w:val="7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658FD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B45E0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269083622"/>
              <w:placeholder>
                <w:docPart w:val="DC0D71B1DE224837BCDEB1DD40FC871A"/>
              </w:placeholder>
              <w:showingPlcHdr/>
            </w:sdtPr>
            <w:sdtEndPr/>
            <w:sdtContent>
              <w:p w14:paraId="43C4935E" w14:textId="68171C6F" w:rsidR="00492419" w:rsidRPr="00DB0F5D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75653B0" w14:textId="77777777" w:rsidR="00492419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131B605D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806F55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3BCDB2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4EF9E3" w14:textId="77777777" w:rsidR="00CC1E75" w:rsidRPr="00420A00" w:rsidRDefault="00CC1E7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D5333C" w14:textId="77777777" w:rsidR="00492419" w:rsidRPr="00044DDB" w:rsidRDefault="00492419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5E2C48C1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C4C81EA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20B557" w14:textId="77777777" w:rsidR="003B2A00" w:rsidRPr="00692EEC" w:rsidRDefault="003B2A00" w:rsidP="00020FFD">
            <w:pPr>
              <w:spacing w:line="360" w:lineRule="auto"/>
              <w:rPr>
                <w:b/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c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07D9A173" w14:textId="21E6BA7A" w:rsidR="003B2A00" w:rsidRPr="00DB0F5D" w:rsidRDefault="00963508" w:rsidP="00C6215C">
            <w:pPr>
              <w:spacing w:line="360" w:lineRule="auto"/>
              <w:rPr>
                <w:sz w:val="24"/>
              </w:rPr>
            </w:pPr>
            <w:r w:rsidRPr="002B4B60">
              <w:rPr>
                <w:b/>
                <w:sz w:val="24"/>
              </w:rPr>
              <w:t>Location of proposed development</w:t>
            </w:r>
            <w:r w:rsidR="007C2219">
              <w:rPr>
                <w:sz w:val="24"/>
              </w:rPr>
              <w:t xml:space="preserve"> </w:t>
            </w:r>
            <w:r w:rsidR="002B4B60">
              <w:rPr>
                <w:sz w:val="24"/>
              </w:rPr>
              <w:br/>
              <w:t xml:space="preserve">(for example: 1 Main Street, Baile Fearainn, Co </w:t>
            </w:r>
            <w:proofErr w:type="spellStart"/>
            <w:r w:rsidR="007065EE">
              <w:rPr>
                <w:sz w:val="24"/>
              </w:rPr>
              <w:t>Ballytown</w:t>
            </w:r>
            <w:proofErr w:type="spellEnd"/>
            <w:r w:rsidR="002B4B60">
              <w:rPr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138042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2BC97835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EFF9B7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84BC703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918230340"/>
              <w:placeholder>
                <w:docPart w:val="F360F4FA80F74D94A23542E8388C6275"/>
              </w:placeholder>
              <w:showingPlcHdr/>
            </w:sdtPr>
            <w:sdtEndPr/>
            <w:sdtContent>
              <w:p w14:paraId="5E1E7649" w14:textId="53FCD5CC" w:rsidR="00627478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1ACB133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916D3D5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468E7FC5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155D52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AA0B5A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823935" w14:textId="77777777" w:rsidR="003B2A00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9AB53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63C882B4" w14:textId="77777777" w:rsidR="00492419" w:rsidRDefault="00492419" w:rsidP="00020FFD">
      <w:pPr>
        <w:pStyle w:val="01RegularRegularText"/>
        <w:spacing w:line="360" w:lineRule="auto"/>
        <w:sectPr w:rsidR="00492419" w:rsidSect="00492419">
          <w:footerReference w:type="default" r:id="rId9"/>
          <w:pgSz w:w="11906" w:h="16838" w:code="9"/>
          <w:pgMar w:top="1440" w:right="1440" w:bottom="1702" w:left="1440" w:header="709" w:footer="709" w:gutter="0"/>
          <w:cols w:space="708"/>
          <w:docGrid w:linePitch="360"/>
        </w:sectPr>
      </w:pPr>
    </w:p>
    <w:p w14:paraId="1E4B20F0" w14:textId="77777777" w:rsidR="00692EEC" w:rsidRPr="008E0A61" w:rsidRDefault="007A51AA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Appeal details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DB0F5D" w14:paraId="60B74505" w14:textId="77777777" w:rsidTr="00762E68">
        <w:trPr>
          <w:trHeight w:val="106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3B6018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E24871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01FB15" w14:textId="77777777" w:rsidR="00692EEC" w:rsidRPr="00CC1E75" w:rsidRDefault="00692EEC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0A1AEA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4309938B" w14:textId="77777777" w:rsidTr="00205BB5">
        <w:trPr>
          <w:trHeight w:val="447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FABA0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CC81F06" w14:textId="335E6221" w:rsidR="00692EEC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692EEC" w:rsidRPr="00044DDB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45AF370" w14:textId="320EC197" w:rsidR="00692EEC" w:rsidRPr="00CC1E75" w:rsidRDefault="00A85205" w:rsidP="005D344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Please describe t</w:t>
            </w:r>
            <w:r w:rsidR="00937245">
              <w:rPr>
                <w:rFonts w:ascii="Arial" w:hAnsi="Arial" w:cs="Arial"/>
                <w:i w:val="0"/>
                <w:sz w:val="24"/>
              </w:rPr>
              <w:t>he</w:t>
            </w:r>
            <w:r w:rsidR="00692EEC">
              <w:rPr>
                <w:rFonts w:ascii="Arial" w:hAnsi="Arial" w:cs="Arial"/>
                <w:i w:val="0"/>
                <w:sz w:val="24"/>
              </w:rPr>
              <w:t xml:space="preserve"> grounds of your appe</w:t>
            </w:r>
            <w:r w:rsidR="00205BB5">
              <w:rPr>
                <w:rFonts w:ascii="Arial" w:hAnsi="Arial" w:cs="Arial"/>
                <w:i w:val="0"/>
                <w:sz w:val="24"/>
              </w:rPr>
              <w:t>al</w:t>
            </w:r>
            <w:r w:rsidR="00102212">
              <w:rPr>
                <w:rFonts w:ascii="Arial" w:hAnsi="Arial" w:cs="Arial"/>
                <w:i w:val="0"/>
                <w:sz w:val="24"/>
              </w:rPr>
              <w:t xml:space="preserve"> (planning reasons and arguments)</w:t>
            </w:r>
            <w:r>
              <w:rPr>
                <w:rFonts w:ascii="Arial" w:hAnsi="Arial" w:cs="Arial"/>
                <w:i w:val="0"/>
                <w:sz w:val="24"/>
              </w:rPr>
              <w:t xml:space="preserve">. You can </w:t>
            </w:r>
            <w:r w:rsidR="0017329F">
              <w:rPr>
                <w:rFonts w:ascii="Arial" w:hAnsi="Arial" w:cs="Arial"/>
                <w:i w:val="0"/>
                <w:sz w:val="24"/>
              </w:rPr>
              <w:t>type</w:t>
            </w:r>
            <w:r>
              <w:rPr>
                <w:rFonts w:ascii="Arial" w:hAnsi="Arial" w:cs="Arial"/>
                <w:i w:val="0"/>
                <w:sz w:val="24"/>
              </w:rPr>
              <w:t xml:space="preserve"> or write them</w:t>
            </w:r>
            <w:r w:rsidR="0017329F">
              <w:rPr>
                <w:rFonts w:ascii="Arial" w:hAnsi="Arial" w:cs="Arial"/>
                <w:i w:val="0"/>
                <w:sz w:val="24"/>
              </w:rPr>
              <w:t xml:space="preserve"> in th</w:t>
            </w:r>
            <w:r>
              <w:rPr>
                <w:rFonts w:ascii="Arial" w:hAnsi="Arial" w:cs="Arial"/>
                <w:i w:val="0"/>
                <w:sz w:val="24"/>
              </w:rPr>
              <w:t>e</w:t>
            </w:r>
            <w:r w:rsidR="0017329F">
              <w:rPr>
                <w:rFonts w:ascii="Arial" w:hAnsi="Arial" w:cs="Arial"/>
                <w:i w:val="0"/>
                <w:sz w:val="24"/>
              </w:rPr>
              <w:t xml:space="preserve"> space</w:t>
            </w:r>
            <w:r>
              <w:rPr>
                <w:rFonts w:ascii="Arial" w:hAnsi="Arial" w:cs="Arial"/>
                <w:i w:val="0"/>
                <w:sz w:val="24"/>
              </w:rPr>
              <w:t xml:space="preserve"> below</w:t>
            </w:r>
            <w:r w:rsidR="0017329F">
              <w:rPr>
                <w:rFonts w:ascii="Arial" w:hAnsi="Arial" w:cs="Arial"/>
                <w:i w:val="0"/>
                <w:sz w:val="24"/>
              </w:rPr>
              <w:t xml:space="preserve"> or you can attach them separately</w:t>
            </w:r>
            <w:r w:rsidR="00205BB5">
              <w:rPr>
                <w:rFonts w:ascii="Arial" w:hAnsi="Arial" w:cs="Arial"/>
                <w:i w:val="0"/>
                <w:sz w:val="24"/>
              </w:rPr>
              <w:t>.</w:t>
            </w:r>
            <w:r w:rsidR="003347EA">
              <w:rPr>
                <w:rFonts w:ascii="Arial" w:hAnsi="Arial" w:cs="Arial"/>
                <w:i w:val="0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39C364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546CD144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16E0886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9DA6A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2BF" w14:textId="01CAFA46" w:rsidR="00205BB5" w:rsidRDefault="00205BB5" w:rsidP="007C655E">
            <w:pPr>
              <w:pStyle w:val="01RegularRegularText"/>
            </w:pPr>
          </w:p>
          <w:p w14:paraId="62EFFD95" w14:textId="77777777" w:rsidR="007C655E" w:rsidRDefault="007C655E" w:rsidP="007C655E">
            <w:pPr>
              <w:pStyle w:val="01RegularRegularText"/>
            </w:pPr>
          </w:p>
          <w:p w14:paraId="67559EBD" w14:textId="143F3B89" w:rsidR="007C655E" w:rsidRPr="00DB0F5D" w:rsidRDefault="007C655E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AB7B377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</w:tr>
      <w:tr w:rsidR="00692EEC" w:rsidRPr="00DB0F5D" w14:paraId="56F57A94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A51343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0E0F151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96938F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A7946A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6F8B9BDC" w14:textId="77777777" w:rsidR="00DC48F2" w:rsidRDefault="00DC48F2" w:rsidP="00020FFD">
      <w:pPr>
        <w:pStyle w:val="08ReportTitle"/>
        <w:spacing w:line="360" w:lineRule="auto"/>
        <w:rPr>
          <w:color w:val="3D2E3C" w:themeColor="accent1" w:themeShade="80"/>
        </w:rPr>
        <w:sectPr w:rsidR="00DC48F2" w:rsidSect="007C655E">
          <w:pgSz w:w="11906" w:h="16838" w:code="9"/>
          <w:pgMar w:top="1440" w:right="1440" w:bottom="1702" w:left="1440" w:header="709" w:footer="709" w:gutter="0"/>
          <w:cols w:space="708"/>
          <w:formProt w:val="0"/>
          <w:docGrid w:linePitch="360"/>
        </w:sectPr>
      </w:pPr>
    </w:p>
    <w:p w14:paraId="6BDF13E0" w14:textId="118F0309" w:rsidR="009C3E67" w:rsidRPr="008E0A61" w:rsidRDefault="009C3E67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 xml:space="preserve">Supporting </w:t>
      </w:r>
      <w:r w:rsidR="00C05A49">
        <w:rPr>
          <w:color w:val="3D2E3C" w:themeColor="accent1" w:themeShade="80"/>
        </w:rPr>
        <w:t>material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9C3E67" w:rsidRPr="00DB0F5D" w14:paraId="5ACA65E2" w14:textId="77777777" w:rsidTr="00A14847">
        <w:trPr>
          <w:trHeight w:val="10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0A6B03" w14:textId="77777777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84EFE" w14:textId="77777777" w:rsidR="009C3E67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3BB5E9C" w14:textId="77777777" w:rsidR="009C3E67" w:rsidRPr="00CC1E75" w:rsidRDefault="009C3E67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2955B8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DB0F5D" w14:paraId="10ADAEAC" w14:textId="77777777" w:rsidTr="00A14847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B37A7A" w14:textId="77777777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6E58F5" w14:textId="4FB8CB1A" w:rsidR="009C3E67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9C3E67" w:rsidRPr="00044DDB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DF303E" w14:textId="6A6721F7" w:rsidR="00676512" w:rsidRDefault="00676512" w:rsidP="00CA351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 xml:space="preserve">If you wish you can </w:t>
            </w:r>
            <w:r w:rsidR="009C3E67" w:rsidRPr="009C3E67">
              <w:rPr>
                <w:rFonts w:ascii="Arial" w:hAnsi="Arial" w:cs="Arial"/>
                <w:i w:val="0"/>
                <w:sz w:val="24"/>
              </w:rPr>
              <w:t xml:space="preserve">include supporting </w:t>
            </w:r>
            <w:r w:rsidR="00C05A49">
              <w:rPr>
                <w:rFonts w:ascii="Arial" w:hAnsi="Arial" w:cs="Arial"/>
                <w:i w:val="0"/>
                <w:sz w:val="24"/>
              </w:rPr>
              <w:t>materials</w:t>
            </w:r>
            <w:r>
              <w:rPr>
                <w:rFonts w:ascii="Arial" w:hAnsi="Arial" w:cs="Arial"/>
                <w:i w:val="0"/>
                <w:sz w:val="24"/>
              </w:rPr>
              <w:t xml:space="preserve"> with your appeal. Supporting </w:t>
            </w:r>
            <w:r w:rsidR="00C05A49">
              <w:rPr>
                <w:rFonts w:ascii="Arial" w:hAnsi="Arial" w:cs="Arial"/>
                <w:i w:val="0"/>
                <w:sz w:val="24"/>
              </w:rPr>
              <w:t>materials</w:t>
            </w:r>
            <w:r>
              <w:rPr>
                <w:rFonts w:ascii="Arial" w:hAnsi="Arial" w:cs="Arial"/>
                <w:i w:val="0"/>
                <w:sz w:val="24"/>
              </w:rPr>
              <w:t xml:space="preserve"> include</w:t>
            </w:r>
            <w:r w:rsidR="00994680">
              <w:rPr>
                <w:rFonts w:ascii="Arial" w:hAnsi="Arial" w:cs="Arial"/>
                <w:i w:val="0"/>
                <w:sz w:val="24"/>
              </w:rPr>
              <w:t>:</w:t>
            </w:r>
          </w:p>
          <w:p w14:paraId="120E978A" w14:textId="6C652534" w:rsidR="00CA351F" w:rsidRDefault="00E03E72" w:rsidP="00676512">
            <w:pPr>
              <w:pStyle w:val="04BulletedBulletedTextRegular"/>
              <w:rPr>
                <w:i/>
              </w:rPr>
            </w:pPr>
            <w:r>
              <w:t>p</w:t>
            </w:r>
            <w:r w:rsidR="009C3E67" w:rsidRPr="009C3E67">
              <w:t>hotographs</w:t>
            </w:r>
            <w:r w:rsidR="00C6215C">
              <w:t>,</w:t>
            </w:r>
            <w:r w:rsidR="009C3E67" w:rsidRPr="009C3E67">
              <w:t xml:space="preserve"> </w:t>
            </w:r>
          </w:p>
          <w:p w14:paraId="45A80E2E" w14:textId="5B34E350" w:rsidR="005C187A" w:rsidRPr="005C187A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>plans</w:t>
            </w:r>
            <w:r w:rsidR="005C187A">
              <w:rPr>
                <w:rFonts w:ascii="Arial" w:hAnsi="Arial" w:cs="Arial"/>
              </w:rPr>
              <w:t>,</w:t>
            </w:r>
            <w:r w:rsidR="00933D34">
              <w:rPr>
                <w:rFonts w:ascii="Arial" w:hAnsi="Arial" w:cs="Arial"/>
              </w:rPr>
              <w:t xml:space="preserve"> </w:t>
            </w:r>
          </w:p>
          <w:p w14:paraId="0501D0B6" w14:textId="00512FEC" w:rsidR="00CA351F" w:rsidRDefault="00933D34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surveys</w:t>
            </w:r>
            <w:r w:rsidR="009C3E67" w:rsidRPr="009C3E67">
              <w:rPr>
                <w:rFonts w:ascii="Arial" w:hAnsi="Arial" w:cs="Arial"/>
              </w:rPr>
              <w:t xml:space="preserve">, </w:t>
            </w:r>
          </w:p>
          <w:p w14:paraId="5DFFCDDA" w14:textId="77777777" w:rsidR="00CA351F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 xml:space="preserve">drawings, </w:t>
            </w:r>
          </w:p>
          <w:p w14:paraId="31AF5F20" w14:textId="0808F211" w:rsidR="00CA351F" w:rsidRDefault="005C187A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digital </w:t>
            </w:r>
            <w:r w:rsidR="009C3E67" w:rsidRPr="009C3E67">
              <w:rPr>
                <w:rFonts w:ascii="Arial" w:hAnsi="Arial" w:cs="Arial"/>
              </w:rPr>
              <w:t>videos</w:t>
            </w:r>
            <w:r w:rsidR="00933D34">
              <w:rPr>
                <w:rFonts w:ascii="Arial" w:hAnsi="Arial" w:cs="Arial"/>
              </w:rPr>
              <w:t xml:space="preserve"> or DVDs</w:t>
            </w:r>
            <w:r w:rsidR="00CA351F">
              <w:rPr>
                <w:rFonts w:ascii="Arial" w:hAnsi="Arial" w:cs="Arial"/>
              </w:rPr>
              <w:t>,</w:t>
            </w:r>
            <w:r w:rsidR="009C3E67" w:rsidRPr="009C3E67">
              <w:rPr>
                <w:rFonts w:ascii="Arial" w:hAnsi="Arial" w:cs="Arial"/>
              </w:rPr>
              <w:t xml:space="preserve"> </w:t>
            </w:r>
          </w:p>
          <w:p w14:paraId="28528730" w14:textId="5C3C4C8B" w:rsidR="00CA351F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>technical guida</w:t>
            </w:r>
            <w:r w:rsidR="00CA351F">
              <w:rPr>
                <w:rFonts w:ascii="Arial" w:hAnsi="Arial" w:cs="Arial"/>
              </w:rPr>
              <w:t>nce, or</w:t>
            </w:r>
          </w:p>
          <w:p w14:paraId="0D57A984" w14:textId="6C5D390C" w:rsidR="00CA351F" w:rsidRPr="00676512" w:rsidRDefault="00CA351F" w:rsidP="00676512">
            <w:pPr>
              <w:pStyle w:val="04BulletedBulletedTextRegula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supporting </w:t>
            </w:r>
            <w:r w:rsidR="00C05A49">
              <w:rPr>
                <w:rFonts w:ascii="Arial" w:hAnsi="Arial" w:cs="Arial"/>
              </w:rPr>
              <w:t>material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0EDFD4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DB0F5D" w14:paraId="34EED446" w14:textId="77777777" w:rsidTr="00A14847">
        <w:trPr>
          <w:trHeight w:val="27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12AA43" w14:textId="27C61EF2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1ACBDE" w14:textId="77777777" w:rsidR="009C3E67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0BE37C" w14:textId="77777777" w:rsidR="009C3E67" w:rsidRDefault="009C3E67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F22CBBC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524743" w14:textId="77777777" w:rsidR="009C3E67" w:rsidRDefault="009C3E67" w:rsidP="00020FFD">
      <w:pPr>
        <w:spacing w:line="360" w:lineRule="auto"/>
      </w:pPr>
    </w:p>
    <w:p w14:paraId="7484BA44" w14:textId="69D8196D" w:rsidR="00692EEC" w:rsidRPr="008E0A61" w:rsidRDefault="00692EEC" w:rsidP="00994680">
      <w:pPr>
        <w:pStyle w:val="08ReportTitle"/>
        <w:spacing w:line="276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Acknowledgement</w:t>
      </w:r>
      <w:r w:rsidR="0017329F">
        <w:rPr>
          <w:color w:val="3D2E3C" w:themeColor="accent1" w:themeShade="80"/>
        </w:rPr>
        <w:t xml:space="preserve"> </w:t>
      </w:r>
      <w:r w:rsidR="0017329F" w:rsidRPr="0017329F">
        <w:rPr>
          <w:color w:val="3D2E3C" w:themeColor="accent1" w:themeShade="80"/>
        </w:rPr>
        <w:t>from planning authority</w:t>
      </w:r>
      <w:r w:rsidR="00994680">
        <w:rPr>
          <w:color w:val="3D2E3C" w:themeColor="accent1" w:themeShade="80"/>
        </w:rPr>
        <w:t xml:space="preserve"> </w:t>
      </w:r>
      <w:r w:rsidR="00994680">
        <w:rPr>
          <w:color w:val="3D2E3C" w:themeColor="accent1" w:themeShade="80"/>
        </w:rPr>
        <w:br/>
      </w:r>
      <w:r>
        <w:rPr>
          <w:color w:val="3D2E3C" w:themeColor="accent1" w:themeShade="80"/>
        </w:rPr>
        <w:t>(</w:t>
      </w:r>
      <w:r w:rsidR="00E116B5">
        <w:rPr>
          <w:color w:val="3D2E3C" w:themeColor="accent1" w:themeShade="80"/>
        </w:rPr>
        <w:t>third p</w:t>
      </w:r>
      <w:r>
        <w:rPr>
          <w:color w:val="3D2E3C" w:themeColor="accent1" w:themeShade="80"/>
        </w:rPr>
        <w:t>arty appeals)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DB0F5D" w14:paraId="4DD33926" w14:textId="77777777" w:rsidTr="00A14847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EAB63F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5E45F6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8AEB540" w14:textId="77777777" w:rsidR="00692EEC" w:rsidRPr="00CC1E75" w:rsidRDefault="00692EEC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6C2BA6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59110F35" w14:textId="77777777" w:rsidTr="00A14847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444956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BE3C9D" w14:textId="0A81AD8F" w:rsidR="00692EEC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692EEC" w:rsidRPr="00044DDB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E281ABE" w14:textId="7C8E6A80" w:rsidR="00692EEC" w:rsidRPr="00CC1E75" w:rsidRDefault="00E116B5" w:rsidP="00A85205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If you are making a third p</w:t>
            </w:r>
            <w:r w:rsidR="00692EEC">
              <w:rPr>
                <w:rFonts w:ascii="Arial" w:hAnsi="Arial" w:cs="Arial"/>
                <w:i w:val="0"/>
                <w:sz w:val="24"/>
              </w:rPr>
              <w:t>arty appeal</w:t>
            </w:r>
            <w:r w:rsidR="00A85205">
              <w:rPr>
                <w:rFonts w:ascii="Arial" w:hAnsi="Arial" w:cs="Arial"/>
                <w:i w:val="0"/>
                <w:sz w:val="24"/>
              </w:rPr>
              <w:t>,</w:t>
            </w:r>
            <w:r w:rsidR="00692EEC">
              <w:rPr>
                <w:rFonts w:ascii="Arial" w:hAnsi="Arial" w:cs="Arial"/>
                <w:i w:val="0"/>
                <w:sz w:val="24"/>
              </w:rPr>
              <w:t xml:space="preserve"> you </w:t>
            </w:r>
            <w:r w:rsidR="005C187A">
              <w:rPr>
                <w:rFonts w:ascii="Arial" w:hAnsi="Arial" w:cs="Arial"/>
                <w:b/>
                <w:i w:val="0"/>
                <w:sz w:val="24"/>
              </w:rPr>
              <w:t>must</w:t>
            </w:r>
            <w:r w:rsidR="00692EEC">
              <w:rPr>
                <w:rFonts w:ascii="Arial" w:hAnsi="Arial" w:cs="Arial"/>
                <w:i w:val="0"/>
                <w:sz w:val="24"/>
              </w:rPr>
              <w:t xml:space="preserve"> include </w:t>
            </w:r>
            <w:r w:rsidR="003B2A00">
              <w:rPr>
                <w:rFonts w:ascii="Arial" w:hAnsi="Arial" w:cs="Arial"/>
                <w:i w:val="0"/>
                <w:sz w:val="24"/>
              </w:rPr>
              <w:t>the</w:t>
            </w:r>
            <w:r w:rsidR="003B2A00" w:rsidRPr="003B2A00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5C187A">
              <w:rPr>
                <w:rFonts w:ascii="Arial" w:hAnsi="Arial" w:cs="Arial"/>
                <w:i w:val="0"/>
                <w:sz w:val="24"/>
              </w:rPr>
              <w:t>acknowledgment</w:t>
            </w:r>
            <w:r w:rsidR="005C187A" w:rsidRPr="003B2A00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3B2A00" w:rsidRPr="003B2A00">
              <w:rPr>
                <w:rFonts w:ascii="Arial" w:hAnsi="Arial" w:cs="Arial"/>
                <w:i w:val="0"/>
                <w:sz w:val="24"/>
              </w:rPr>
              <w:t xml:space="preserve">document </w:t>
            </w:r>
            <w:r w:rsidR="005C187A">
              <w:rPr>
                <w:rFonts w:ascii="Arial" w:hAnsi="Arial" w:cs="Arial"/>
                <w:i w:val="0"/>
                <w:sz w:val="24"/>
              </w:rPr>
              <w:t xml:space="preserve">that </w:t>
            </w:r>
            <w:r w:rsidR="00A85205">
              <w:rPr>
                <w:rFonts w:ascii="Arial" w:hAnsi="Arial" w:cs="Arial"/>
                <w:i w:val="0"/>
                <w:sz w:val="24"/>
              </w:rPr>
              <w:t xml:space="preserve">the </w:t>
            </w:r>
            <w:r w:rsidR="003B2A00" w:rsidRPr="003B2A00">
              <w:rPr>
                <w:rFonts w:ascii="Arial" w:hAnsi="Arial" w:cs="Arial"/>
                <w:i w:val="0"/>
                <w:sz w:val="24"/>
              </w:rPr>
              <w:t xml:space="preserve">planning authority </w:t>
            </w:r>
            <w:r w:rsidR="00994680">
              <w:rPr>
                <w:rFonts w:ascii="Arial" w:hAnsi="Arial" w:cs="Arial"/>
                <w:i w:val="0"/>
                <w:sz w:val="24"/>
              </w:rPr>
              <w:t>gave to</w:t>
            </w:r>
            <w:r w:rsidR="00A85205">
              <w:rPr>
                <w:rFonts w:ascii="Arial" w:hAnsi="Arial" w:cs="Arial"/>
                <w:i w:val="0"/>
                <w:sz w:val="24"/>
              </w:rPr>
              <w:t xml:space="preserve"> you to </w:t>
            </w:r>
            <w:r w:rsidR="005C187A">
              <w:rPr>
                <w:rFonts w:ascii="Arial" w:hAnsi="Arial" w:cs="Arial"/>
                <w:i w:val="0"/>
                <w:sz w:val="24"/>
              </w:rPr>
              <w:t>confirm</w:t>
            </w:r>
            <w:r w:rsidR="003B2A00" w:rsidRPr="003B2A00">
              <w:rPr>
                <w:rFonts w:ascii="Arial" w:hAnsi="Arial" w:cs="Arial"/>
                <w:i w:val="0"/>
                <w:sz w:val="24"/>
              </w:rPr>
              <w:t xml:space="preserve"> you made a submission to </w:t>
            </w:r>
            <w:r w:rsidR="00A85205">
              <w:rPr>
                <w:rFonts w:ascii="Arial" w:hAnsi="Arial" w:cs="Arial"/>
                <w:i w:val="0"/>
                <w:sz w:val="24"/>
              </w:rPr>
              <w:t>it</w:t>
            </w:r>
            <w:r w:rsidR="003B2A00" w:rsidRPr="003B2A00">
              <w:rPr>
                <w:rFonts w:ascii="Arial" w:hAnsi="Arial" w:cs="Arial"/>
                <w:i w:val="0"/>
                <w:sz w:val="24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396BE58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5289EE48" w14:textId="77777777" w:rsidTr="00A14847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E814AE7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1237A47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16C119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8FAA49D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87126E" w14:textId="77777777" w:rsidR="00692EEC" w:rsidRDefault="00692EEC" w:rsidP="00020FFD">
      <w:pPr>
        <w:spacing w:line="360" w:lineRule="auto"/>
      </w:pPr>
    </w:p>
    <w:p w14:paraId="28DACA5F" w14:textId="77777777" w:rsidR="00692EEC" w:rsidRPr="008E0A61" w:rsidRDefault="00692EEC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Fee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DB0F5D" w14:paraId="22B55C71" w14:textId="77777777" w:rsidTr="005C187A">
        <w:trPr>
          <w:trHeight w:val="2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927221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31511A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0128B1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82C466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4D42EA29" w14:textId="77777777" w:rsidTr="005C187A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A8174C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  <w:bookmarkStart w:id="0" w:name="_Hlk535576606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5927396" w14:textId="024CF820" w:rsidR="00692EEC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692EEC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B4C777" w14:textId="0E4458B5" w:rsidR="00692EEC" w:rsidRDefault="0033475E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33475E">
              <w:rPr>
                <w:rFonts w:ascii="Arial" w:hAnsi="Arial" w:cs="Arial"/>
                <w:i w:val="0"/>
                <w:sz w:val="24"/>
              </w:rPr>
              <w:t>Y</w:t>
            </w:r>
            <w:r w:rsidR="00692EEC">
              <w:rPr>
                <w:rFonts w:ascii="Arial" w:hAnsi="Arial" w:cs="Arial"/>
                <w:i w:val="0"/>
                <w:sz w:val="24"/>
              </w:rPr>
              <w:t xml:space="preserve">ou </w:t>
            </w:r>
            <w:r>
              <w:rPr>
                <w:rFonts w:ascii="Arial" w:hAnsi="Arial" w:cs="Arial"/>
                <w:b/>
                <w:i w:val="0"/>
                <w:sz w:val="24"/>
              </w:rPr>
              <w:t>must</w:t>
            </w:r>
            <w:r w:rsidR="00616B91">
              <w:rPr>
                <w:rFonts w:ascii="Arial" w:hAnsi="Arial" w:cs="Arial"/>
                <w:b/>
                <w:i w:val="0"/>
                <w:sz w:val="24"/>
              </w:rPr>
              <w:t xml:space="preserve"> </w:t>
            </w:r>
            <w:r w:rsidR="00616B91">
              <w:rPr>
                <w:rFonts w:ascii="Arial" w:hAnsi="Arial" w:cs="Arial"/>
                <w:i w:val="0"/>
                <w:sz w:val="24"/>
              </w:rPr>
              <w:t xml:space="preserve">make sure </w:t>
            </w:r>
            <w:r w:rsidR="006A6160">
              <w:rPr>
                <w:rFonts w:ascii="Arial" w:hAnsi="Arial" w:cs="Arial"/>
                <w:i w:val="0"/>
                <w:sz w:val="24"/>
              </w:rPr>
              <w:t xml:space="preserve">that </w:t>
            </w:r>
            <w:r w:rsidR="00692EEC">
              <w:rPr>
                <w:rFonts w:ascii="Arial" w:hAnsi="Arial" w:cs="Arial"/>
                <w:i w:val="0"/>
                <w:sz w:val="24"/>
              </w:rPr>
              <w:t xml:space="preserve">the correct </w:t>
            </w:r>
            <w:hyperlink r:id="rId10" w:history="1">
              <w:r w:rsidR="00692EEC" w:rsidRPr="005C187A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fee</w:t>
              </w:r>
            </w:hyperlink>
            <w:r w:rsidR="00692EEC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616B91">
              <w:rPr>
                <w:rFonts w:ascii="Arial" w:hAnsi="Arial" w:cs="Arial"/>
                <w:i w:val="0"/>
                <w:sz w:val="24"/>
              </w:rPr>
              <w:t xml:space="preserve">is included with </w:t>
            </w:r>
            <w:r w:rsidR="005C187A">
              <w:rPr>
                <w:rFonts w:ascii="Arial" w:hAnsi="Arial" w:cs="Arial"/>
                <w:i w:val="0"/>
                <w:sz w:val="24"/>
              </w:rPr>
              <w:t>your</w:t>
            </w:r>
            <w:r w:rsidR="00616B91">
              <w:rPr>
                <w:rFonts w:ascii="Arial" w:hAnsi="Arial" w:cs="Arial"/>
                <w:i w:val="0"/>
                <w:sz w:val="24"/>
              </w:rPr>
              <w:t xml:space="preserve"> appeal. </w:t>
            </w:r>
          </w:p>
          <w:p w14:paraId="7E690513" w14:textId="08FD0DEB" w:rsidR="00CA351F" w:rsidRPr="00692EEC" w:rsidRDefault="00CA351F" w:rsidP="00447EE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 xml:space="preserve">You can find out the correct fee to include in our </w:t>
            </w:r>
            <w:hyperlink r:id="rId11" w:history="1">
              <w:r w:rsidR="00777387" w:rsidRPr="005C187A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Fe</w:t>
              </w:r>
              <w:r w:rsidRPr="005C187A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e</w:t>
              </w:r>
              <w:r w:rsidR="00777387" w:rsidRPr="005C187A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s and Charges</w:t>
              </w:r>
              <w:r w:rsidRPr="005C187A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 xml:space="preserve"> </w:t>
              </w:r>
              <w:r w:rsidR="00777387" w:rsidRPr="005C187A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G</w:t>
              </w:r>
              <w:r w:rsidRPr="005C187A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uide</w:t>
              </w:r>
            </w:hyperlink>
            <w:r>
              <w:rPr>
                <w:rFonts w:ascii="Arial" w:hAnsi="Arial" w:cs="Arial"/>
                <w:i w:val="0"/>
                <w:sz w:val="24"/>
              </w:rPr>
              <w:t xml:space="preserve"> on our websi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F4A3F7" w14:textId="1D5012D3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692EEC" w:rsidRPr="00DB0F5D" w14:paraId="22B54B20" w14:textId="77777777" w:rsidTr="005C187A">
        <w:trPr>
          <w:trHeight w:val="1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1DFFE9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EF5F64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2B5FB0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02AD0B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A988FB" w14:textId="63C3DE42" w:rsidR="00591EB0" w:rsidRDefault="00591EB0" w:rsidP="007C655E">
      <w:pPr>
        <w:pStyle w:val="01RegularRegularText"/>
      </w:pPr>
    </w:p>
    <w:p w14:paraId="6C326FCD" w14:textId="77777777" w:rsidR="00591EB0" w:rsidRDefault="00591EB0">
      <w:pPr>
        <w:rPr>
          <w:sz w:val="24"/>
          <w:szCs w:val="24"/>
        </w:rPr>
      </w:pPr>
      <w:r>
        <w:br w:type="page"/>
      </w:r>
    </w:p>
    <w:p w14:paraId="1A2198E9" w14:textId="072A7B26" w:rsidR="00BB05A8" w:rsidRPr="008E0A61" w:rsidRDefault="00BB05A8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Oral hearing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505"/>
        <w:gridCol w:w="6024"/>
        <w:gridCol w:w="563"/>
        <w:gridCol w:w="1419"/>
        <w:gridCol w:w="236"/>
      </w:tblGrid>
      <w:tr w:rsidR="00BB05A8" w:rsidRPr="00DB0F5D" w14:paraId="3205E409" w14:textId="77777777" w:rsidTr="00165345">
        <w:trPr>
          <w:trHeight w:val="20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F3D2AD" w14:textId="77777777" w:rsidR="00BB05A8" w:rsidRPr="00044DDB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E5FAE2" w14:textId="77777777" w:rsidR="00BB05A8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D6873F" w14:textId="77777777" w:rsidR="00BB05A8" w:rsidRDefault="00BB05A8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0F38E2" w14:textId="77777777" w:rsidR="00BB05A8" w:rsidRPr="002444B2" w:rsidRDefault="00BB05A8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A8" w:rsidRPr="00DB0F5D" w14:paraId="6D668C04" w14:textId="77777777" w:rsidTr="00165345">
        <w:trPr>
          <w:trHeight w:val="44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709EE02" w14:textId="77777777" w:rsidR="00BB05A8" w:rsidRPr="00044DDB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FC9A2B" w14:textId="3D952C95" w:rsidR="00BB05A8" w:rsidRDefault="005F305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BB05A8">
              <w:rPr>
                <w:b/>
                <w:sz w:val="24"/>
              </w:rPr>
              <w:t>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71DFD34" w14:textId="54CC70CF" w:rsidR="00994680" w:rsidRDefault="00BB05A8" w:rsidP="00994680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</w:t>
            </w:r>
            <w:r w:rsidR="00616B91">
              <w:rPr>
                <w:rFonts w:ascii="Arial" w:hAnsi="Arial" w:cs="Arial"/>
              </w:rPr>
              <w:t>wish</w:t>
            </w:r>
            <w:r>
              <w:rPr>
                <w:rFonts w:ascii="Arial" w:hAnsi="Arial" w:cs="Arial"/>
              </w:rPr>
              <w:t xml:space="preserve"> to </w:t>
            </w:r>
            <w:hyperlink r:id="rId12" w:history="1">
              <w:r w:rsidRPr="005C187A">
                <w:rPr>
                  <w:rStyle w:val="Hyperlink"/>
                  <w:rFonts w:ascii="Arial" w:hAnsi="Arial" w:cs="Arial"/>
                  <w:u w:val="none"/>
                </w:rPr>
                <w:t xml:space="preserve">request the </w:t>
              </w:r>
              <w:r w:rsidR="008A2DD5">
                <w:rPr>
                  <w:rStyle w:val="Hyperlink"/>
                  <w:rFonts w:ascii="Arial" w:hAnsi="Arial" w:cs="Arial"/>
                  <w:u w:val="none"/>
                </w:rPr>
                <w:t>Commission</w:t>
              </w:r>
              <w:r w:rsidRPr="005C187A">
                <w:rPr>
                  <w:rStyle w:val="Hyperlink"/>
                  <w:rFonts w:ascii="Arial" w:hAnsi="Arial" w:cs="Arial"/>
                  <w:u w:val="none"/>
                </w:rPr>
                <w:t xml:space="preserve"> to hold an oral hearing</w:t>
              </w:r>
            </w:hyperlink>
            <w:r>
              <w:rPr>
                <w:rFonts w:ascii="Arial" w:hAnsi="Arial" w:cs="Arial"/>
              </w:rPr>
              <w:t xml:space="preserve"> on </w:t>
            </w:r>
            <w:r w:rsidR="00616B91">
              <w:rPr>
                <w:rFonts w:ascii="Arial" w:hAnsi="Arial" w:cs="Arial"/>
              </w:rPr>
              <w:t>your</w:t>
            </w:r>
            <w:r>
              <w:rPr>
                <w:rFonts w:ascii="Arial" w:hAnsi="Arial" w:cs="Arial"/>
              </w:rPr>
              <w:t xml:space="preserve"> appeal, please tick </w:t>
            </w:r>
            <w:r w:rsidR="00E06026">
              <w:rPr>
                <w:rFonts w:ascii="Arial" w:hAnsi="Arial" w:cs="Arial"/>
              </w:rPr>
              <w:t xml:space="preserve">the </w:t>
            </w:r>
            <w:r w:rsidR="00075271">
              <w:rPr>
                <w:rFonts w:ascii="Arial" w:hAnsi="Arial" w:cs="Arial"/>
              </w:rPr>
              <w:t>“</w:t>
            </w:r>
            <w:r w:rsidR="0033475E">
              <w:rPr>
                <w:rFonts w:ascii="Arial" w:hAnsi="Arial" w:cs="Arial"/>
              </w:rPr>
              <w:t>yes</w:t>
            </w:r>
            <w:r w:rsidR="00075271">
              <w:rPr>
                <w:rFonts w:ascii="Arial" w:hAnsi="Arial" w:cs="Arial"/>
              </w:rPr>
              <w:t>, I wish to request an oral hearing”</w:t>
            </w:r>
            <w:r w:rsidR="00E06026">
              <w:rPr>
                <w:rFonts w:ascii="Arial" w:hAnsi="Arial" w:cs="Arial"/>
              </w:rPr>
              <w:t xml:space="preserve"> box below</w:t>
            </w:r>
            <w:r>
              <w:rPr>
                <w:rFonts w:ascii="Arial" w:hAnsi="Arial" w:cs="Arial"/>
              </w:rPr>
              <w:t xml:space="preserve">. </w:t>
            </w:r>
          </w:p>
          <w:p w14:paraId="63E8DB5B" w14:textId="18D3BCE9" w:rsidR="004C6D10" w:rsidRDefault="004C6D10" w:rsidP="00994680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4596E9C7" w14:textId="370A2767" w:rsidR="00BB05A8" w:rsidRDefault="009837B4" w:rsidP="00994680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lease note you will have to pay</w:t>
            </w:r>
            <w:r w:rsidRPr="00C574F2">
              <w:rPr>
                <w:rFonts w:asciiTheme="majorHAnsi" w:hAnsiTheme="majorHAnsi" w:cstheme="majorHAnsi"/>
              </w:rPr>
              <w:t xml:space="preserve"> an </w:t>
            </w:r>
            <w:r w:rsidRPr="005D1268">
              <w:rPr>
                <w:rFonts w:asciiTheme="majorHAnsi" w:hAnsiTheme="majorHAnsi" w:cstheme="majorHAnsi"/>
                <w:b/>
              </w:rPr>
              <w:t>additional non-refundable fe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5C187A">
              <w:rPr>
                <w:rFonts w:asciiTheme="majorHAnsi" w:hAnsiTheme="majorHAnsi" w:cstheme="majorHAnsi"/>
              </w:rPr>
              <w:t xml:space="preserve">of €50. </w:t>
            </w:r>
            <w:r w:rsidR="00E06026">
              <w:rPr>
                <w:rFonts w:ascii="Arial" w:hAnsi="Arial" w:cs="Arial"/>
              </w:rPr>
              <w:t>You can fin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24689">
              <w:rPr>
                <w:rFonts w:asciiTheme="majorHAnsi" w:hAnsiTheme="majorHAnsi" w:cstheme="majorHAnsi"/>
              </w:rPr>
              <w:t xml:space="preserve">information on how to make this request </w:t>
            </w:r>
            <w:r w:rsidRPr="00424689">
              <w:rPr>
                <w:rFonts w:ascii="Arial" w:hAnsi="Arial" w:cs="Arial"/>
              </w:rPr>
              <w:t xml:space="preserve">on </w:t>
            </w:r>
            <w:hyperlink r:id="rId13" w:history="1">
              <w:r w:rsidRPr="00424689">
                <w:rPr>
                  <w:rStyle w:val="Hyperlink"/>
                  <w:rFonts w:ascii="Arial" w:hAnsi="Arial" w:cs="Arial"/>
                  <w:u w:val="none"/>
                </w:rPr>
                <w:t>our website</w:t>
              </w:r>
            </w:hyperlink>
            <w:r w:rsidR="008F1591" w:rsidRPr="00424689">
              <w:rPr>
                <w:rFonts w:ascii="Arial" w:hAnsi="Arial" w:cs="Arial"/>
              </w:rPr>
              <w:t xml:space="preserve"> </w:t>
            </w:r>
            <w:r w:rsidR="008F1591">
              <w:rPr>
                <w:rFonts w:ascii="Arial" w:hAnsi="Arial" w:cs="Arial"/>
              </w:rPr>
              <w:t>or by contacting us</w:t>
            </w:r>
            <w:r>
              <w:rPr>
                <w:rFonts w:ascii="Arial" w:hAnsi="Arial" w:cs="Arial"/>
              </w:rPr>
              <w:t xml:space="preserve">.  </w:t>
            </w:r>
          </w:p>
          <w:p w14:paraId="315D70E4" w14:textId="77777777" w:rsidR="004C6D10" w:rsidRDefault="004C6D10" w:rsidP="00994680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6FB33C7C" w14:textId="33AC198E" w:rsidR="004C6D10" w:rsidRPr="00692EEC" w:rsidRDefault="004C6D10" w:rsidP="00994680">
            <w:pPr>
              <w:pStyle w:val="01RegularRegularText"/>
              <w:spacing w:line="360" w:lineRule="auto"/>
            </w:pPr>
            <w:r>
              <w:rPr>
                <w:rFonts w:ascii="Arial" w:hAnsi="Arial" w:cs="Arial"/>
              </w:rPr>
              <w:t>If you do not wish to request an oral hearing</w:t>
            </w:r>
            <w:r w:rsidR="00311C3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lease tick the “</w:t>
            </w:r>
            <w:r w:rsidR="00D7757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, I do not wish to request an oral hearing</w:t>
            </w:r>
            <w:r w:rsidR="00D7757C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box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A244B38" w14:textId="77777777" w:rsidR="00BB05A8" w:rsidRPr="002444B2" w:rsidRDefault="00BB05A8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A8" w:rsidRPr="00DB0F5D" w14:paraId="6D36289A" w14:textId="77777777" w:rsidTr="00165345">
        <w:trPr>
          <w:trHeight w:val="9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166C25" w14:textId="77777777" w:rsidR="00BB05A8" w:rsidRPr="00044DDB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13F7022" w14:textId="77777777" w:rsidR="00BB05A8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9BD6DAA" w14:textId="77777777" w:rsidR="00BB05A8" w:rsidRDefault="00BB05A8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24FE21" w14:textId="77777777" w:rsidR="00BB05A8" w:rsidRPr="002444B2" w:rsidRDefault="00BB05A8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271" w:rsidRPr="00DB0F5D" w14:paraId="425C0EB6" w14:textId="77777777" w:rsidTr="00165345">
        <w:trPr>
          <w:trHeight w:val="63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C09C72" w14:textId="77777777" w:rsidR="00075271" w:rsidRPr="00044DDB" w:rsidRDefault="0007527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53EAF08" w14:textId="77777777" w:rsidR="00075271" w:rsidRDefault="0007527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0CDBC25" w14:textId="7CDFC2D2" w:rsidR="00075271" w:rsidRPr="00BB05A8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>Yes, I wish to request an oral hearing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3724226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FB7A30B" w14:textId="75CCC7DC" w:rsidR="00075271" w:rsidRDefault="004C6D10" w:rsidP="00020FFD">
                <w:pPr>
                  <w:pStyle w:val="BodyTextIndent2"/>
                  <w:spacing w:line="360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4F402A85" w14:textId="40AE93E4" w:rsidR="00075271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AC0C2D" w14:textId="77777777" w:rsidR="00075271" w:rsidRPr="002444B2" w:rsidRDefault="0007527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16B" w:rsidRPr="00DB0F5D" w14:paraId="2D4AD0D6" w14:textId="77777777" w:rsidTr="00165345">
        <w:trPr>
          <w:trHeight w:val="44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35D4AB" w14:textId="77777777" w:rsidR="00075271" w:rsidRPr="00044DDB" w:rsidRDefault="0007527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C2C775E" w14:textId="77777777" w:rsidR="00075271" w:rsidRDefault="0007527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/>
          </w:tcPr>
          <w:p w14:paraId="70EC236B" w14:textId="77777777" w:rsidR="00075271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/>
          </w:tcPr>
          <w:p w14:paraId="2E17AAA5" w14:textId="77777777" w:rsidR="00075271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F7B77E1" w14:textId="77777777" w:rsidR="00075271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EB2D2B8" w14:textId="77777777" w:rsidR="00075271" w:rsidRPr="002444B2" w:rsidRDefault="0007527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271" w:rsidRPr="00DB0F5D" w14:paraId="6CABBBCF" w14:textId="77777777" w:rsidTr="00165345">
        <w:trPr>
          <w:trHeight w:val="66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77B70D" w14:textId="77777777" w:rsidR="00075271" w:rsidRPr="00044DDB" w:rsidRDefault="00075271" w:rsidP="0007527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5B6624F" w14:textId="77777777" w:rsidR="00075271" w:rsidRDefault="00075271" w:rsidP="0007527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0E662D0" w14:textId="2F53BB54" w:rsidR="00075271" w:rsidRDefault="00075271" w:rsidP="00075271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>No, I do not wish to request an oral hearing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i w:val="0"/>
                <w:sz w:val="24"/>
              </w:rPr>
              <w:id w:val="-37646872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169B7E7" w14:textId="3CE09E02" w:rsidR="00075271" w:rsidRDefault="004C6D10" w:rsidP="00075271">
                <w:pPr>
                  <w:pStyle w:val="BodyTextIndent2"/>
                  <w:spacing w:line="360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sdtContent>
          </w:sdt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3684FC73" w14:textId="77777777" w:rsidR="00075271" w:rsidRDefault="00075271" w:rsidP="00075271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6D5A1C5" w14:textId="77777777" w:rsidR="00075271" w:rsidRPr="002444B2" w:rsidRDefault="00075271" w:rsidP="0007527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271" w:rsidRPr="00DB0F5D" w14:paraId="207C81A4" w14:textId="77777777" w:rsidTr="00165345">
        <w:trPr>
          <w:trHeight w:val="121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AD3967" w14:textId="77777777" w:rsidR="00075271" w:rsidRPr="00044DDB" w:rsidRDefault="00075271" w:rsidP="0007527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08003B9" w14:textId="77777777" w:rsidR="00075271" w:rsidRDefault="00075271" w:rsidP="0007527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A1BD234" w14:textId="77777777" w:rsidR="00075271" w:rsidRDefault="00075271" w:rsidP="00075271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85C1ACA" w14:textId="77777777" w:rsidR="00075271" w:rsidRPr="002444B2" w:rsidRDefault="00075271" w:rsidP="0007527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4EE632" w14:textId="77777777" w:rsidR="00020FFD" w:rsidRDefault="00020FFD" w:rsidP="00020FFD">
      <w:pPr>
        <w:spacing w:line="360" w:lineRule="auto"/>
        <w:rPr>
          <w:color w:val="3D2E3C" w:themeColor="accent1" w:themeShade="80"/>
        </w:rPr>
      </w:pPr>
    </w:p>
    <w:p w14:paraId="13E1FC1C" w14:textId="77777777" w:rsidR="00020FFD" w:rsidRDefault="00020FFD" w:rsidP="00020FFD">
      <w:pPr>
        <w:spacing w:line="360" w:lineRule="auto"/>
        <w:rPr>
          <w:color w:val="3D2E3C" w:themeColor="accent1" w:themeShade="80"/>
        </w:rPr>
      </w:pPr>
    </w:p>
    <w:p w14:paraId="6BE3E667" w14:textId="6FFC7BB9" w:rsidR="00020FFD" w:rsidRDefault="00020FFD" w:rsidP="00020FFD">
      <w:pPr>
        <w:spacing w:line="360" w:lineRule="auto"/>
        <w:rPr>
          <w:color w:val="3D2E3C" w:themeColor="accent1" w:themeShade="80"/>
        </w:rPr>
      </w:pPr>
    </w:p>
    <w:p w14:paraId="4423548E" w14:textId="1A6F983D" w:rsidR="00313F8E" w:rsidRDefault="00313F8E" w:rsidP="00020FFD">
      <w:pPr>
        <w:spacing w:line="360" w:lineRule="auto"/>
        <w:rPr>
          <w:color w:val="3D2E3C" w:themeColor="accent1" w:themeShade="80"/>
        </w:rPr>
      </w:pPr>
    </w:p>
    <w:p w14:paraId="46302F08" w14:textId="41891BB3" w:rsidR="00313F8E" w:rsidRDefault="00313F8E" w:rsidP="00020FFD">
      <w:pPr>
        <w:spacing w:line="360" w:lineRule="auto"/>
        <w:rPr>
          <w:color w:val="3D2E3C" w:themeColor="accent1" w:themeShade="80"/>
        </w:rPr>
      </w:pPr>
    </w:p>
    <w:p w14:paraId="43F87B0B" w14:textId="2E9526BF" w:rsidR="00313F8E" w:rsidRDefault="00313F8E" w:rsidP="00020FFD">
      <w:pPr>
        <w:spacing w:line="360" w:lineRule="auto"/>
        <w:rPr>
          <w:color w:val="3D2E3C" w:themeColor="accent1" w:themeShade="80"/>
        </w:rPr>
      </w:pPr>
    </w:p>
    <w:p w14:paraId="2AFC2762" w14:textId="267FA4B5" w:rsidR="00313F8E" w:rsidRDefault="00313F8E" w:rsidP="00020FFD">
      <w:pPr>
        <w:spacing w:line="360" w:lineRule="auto"/>
        <w:rPr>
          <w:color w:val="3D2E3C" w:themeColor="accent1" w:themeShade="80"/>
        </w:rPr>
      </w:pPr>
    </w:p>
    <w:p w14:paraId="09DE7FE2" w14:textId="37DCC98F" w:rsidR="00313F8E" w:rsidRDefault="00313F8E" w:rsidP="00020FFD">
      <w:pPr>
        <w:spacing w:line="360" w:lineRule="auto"/>
        <w:rPr>
          <w:color w:val="3D2E3C" w:themeColor="accent1" w:themeShade="80"/>
        </w:rPr>
      </w:pPr>
    </w:p>
    <w:p w14:paraId="472D01A0" w14:textId="0F7BA4A5" w:rsidR="00313F8E" w:rsidRDefault="00141BB5" w:rsidP="00313F8E">
      <w:pPr>
        <w:pStyle w:val="01RegularRegularText"/>
      </w:pPr>
      <w:r>
        <w:rPr>
          <w:noProof/>
          <w:lang w:eastAsia="en-IE"/>
        </w:rPr>
        <w:drawing>
          <wp:anchor distT="0" distB="0" distL="114300" distR="114300" simplePos="0" relativeHeight="251679744" behindDoc="1" locked="0" layoutInCell="1" allowOverlap="1" wp14:anchorId="2969A8A8" wp14:editId="40C0D880">
            <wp:simplePos x="0" y="0"/>
            <wp:positionH relativeFrom="margin">
              <wp:posOffset>4505325</wp:posOffset>
            </wp:positionH>
            <wp:positionV relativeFrom="paragraph">
              <wp:posOffset>149225</wp:posOffset>
            </wp:positionV>
            <wp:extent cx="1451150" cy="1343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LA_PE_logo stacked_cmy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BCDE3" w14:textId="4EE05722" w:rsidR="00313F8E" w:rsidRDefault="00313F8E" w:rsidP="00313F8E">
      <w:pPr>
        <w:pStyle w:val="01RegularRegularText"/>
      </w:pPr>
    </w:p>
    <w:p w14:paraId="0F6F1A5A" w14:textId="54EA8DBF" w:rsidR="00313F8E" w:rsidRPr="00C274ED" w:rsidRDefault="00141BB5" w:rsidP="00313F8E">
      <w:pPr>
        <w:pStyle w:val="01RegularRegularText"/>
        <w:rPr>
          <w:color w:val="3D2E3C" w:themeColor="accent1" w:themeShade="80"/>
        </w:rPr>
      </w:pPr>
      <w:r>
        <w:rPr>
          <w:color w:val="3D2E3C" w:themeColor="accent1" w:themeShade="80"/>
        </w:rPr>
        <w:t>NALA has awarded this document its Plain English Mark</w:t>
      </w:r>
    </w:p>
    <w:p w14:paraId="5D4EEF01" w14:textId="6FFBC336" w:rsidR="00020FFD" w:rsidRDefault="00313F8E" w:rsidP="00313F8E">
      <w:pPr>
        <w:pStyle w:val="01RegularRegularText"/>
        <w:rPr>
          <w:color w:val="3D2E3C" w:themeColor="accent1" w:themeShade="80"/>
        </w:rPr>
      </w:pPr>
      <w:r w:rsidRPr="00C274ED">
        <w:rPr>
          <w:color w:val="3D2E3C" w:themeColor="accent1" w:themeShade="80"/>
        </w:rPr>
        <w:t>Last updated: April 2019.</w:t>
      </w:r>
    </w:p>
    <w:sectPr w:rsidR="00020FFD" w:rsidSect="007C655E">
      <w:pgSz w:w="11906" w:h="16838" w:code="9"/>
      <w:pgMar w:top="1440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CDDFD" w14:textId="77777777" w:rsidR="0027028B" w:rsidRDefault="0027028B" w:rsidP="001E6664">
      <w:pPr>
        <w:spacing w:after="0" w:line="240" w:lineRule="auto"/>
      </w:pPr>
      <w:r>
        <w:separator/>
      </w:r>
    </w:p>
    <w:p w14:paraId="1C2CF560" w14:textId="77777777" w:rsidR="0027028B" w:rsidRDefault="0027028B"/>
  </w:endnote>
  <w:endnote w:type="continuationSeparator" w:id="0">
    <w:p w14:paraId="150C41BD" w14:textId="77777777" w:rsidR="0027028B" w:rsidRDefault="0027028B" w:rsidP="001E6664">
      <w:pPr>
        <w:spacing w:after="0" w:line="240" w:lineRule="auto"/>
      </w:pPr>
      <w:r>
        <w:continuationSeparator/>
      </w:r>
    </w:p>
    <w:p w14:paraId="1242BC17" w14:textId="77777777" w:rsidR="0027028B" w:rsidRDefault="00270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84F8" w14:textId="293B97BC" w:rsidR="00EE458A" w:rsidRPr="009C3E67" w:rsidRDefault="00EE458A" w:rsidP="009C3E67">
    <w:pPr>
      <w:tabs>
        <w:tab w:val="right" w:pos="9072"/>
      </w:tabs>
      <w:rPr>
        <w:b/>
      </w:rPr>
    </w:pPr>
    <w:r w:rsidRPr="009C3E67">
      <w:rPr>
        <w:rStyle w:val="12FooterText"/>
        <w:b/>
        <w:sz w:val="20"/>
      </w:rPr>
      <w:t xml:space="preserve">Planning Appeal Form </w:t>
    </w:r>
    <w:r>
      <w:rPr>
        <w:rStyle w:val="12FooterText"/>
        <w:b/>
      </w:rPr>
      <w:br/>
    </w:r>
    <w:r w:rsidR="00C44908">
      <w:rPr>
        <w:rStyle w:val="12FooterText"/>
        <w:b/>
        <w:sz w:val="20"/>
      </w:rPr>
      <w:t>April</w:t>
    </w:r>
    <w:r w:rsidR="00A85205" w:rsidRPr="009C3E67">
      <w:rPr>
        <w:rStyle w:val="12FooterText"/>
        <w:b/>
        <w:sz w:val="20"/>
      </w:rPr>
      <w:t xml:space="preserve"> </w:t>
    </w:r>
    <w:r w:rsidRPr="009C3E67">
      <w:rPr>
        <w:rStyle w:val="12FooterText"/>
        <w:b/>
        <w:sz w:val="20"/>
      </w:rPr>
      <w:t>2019</w:t>
    </w:r>
    <w:sdt>
      <w:sdtPr>
        <w:rPr>
          <w:rStyle w:val="12FooterText"/>
          <w:b/>
        </w:rPr>
        <w:id w:val="-371615917"/>
        <w:docPartObj>
          <w:docPartGallery w:val="Page Numbers (Bottom of Page)"/>
          <w:docPartUnique/>
        </w:docPartObj>
      </w:sdtPr>
      <w:sdtEndPr>
        <w:rPr>
          <w:rStyle w:val="12FooterText"/>
        </w:rPr>
      </w:sdtEndPr>
      <w:sdtContent>
        <w:sdt>
          <w:sdtPr>
            <w:rPr>
              <w:rStyle w:val="12FooterText"/>
              <w:b/>
            </w:rPr>
            <w:id w:val="-1187134763"/>
            <w:docPartObj>
              <w:docPartGallery w:val="Page Numbers (Top of Page)"/>
              <w:docPartUnique/>
            </w:docPartObj>
          </w:sdtPr>
          <w:sdtEndPr>
            <w:rPr>
              <w:rStyle w:val="12FooterText"/>
            </w:rPr>
          </w:sdtEndPr>
          <w:sdtContent>
            <w:r w:rsidRPr="009C3E67">
              <w:rPr>
                <w:rStyle w:val="12FooterText"/>
                <w:b/>
              </w:rPr>
              <w:tab/>
              <w:t xml:space="preserve">Page </w:t>
            </w:r>
            <w:r w:rsidRPr="009C3E67">
              <w:rPr>
                <w:rStyle w:val="12FooterText"/>
                <w:b/>
              </w:rPr>
              <w:fldChar w:fldCharType="begin"/>
            </w:r>
            <w:r w:rsidRPr="009C3E67">
              <w:rPr>
                <w:rStyle w:val="12FooterText"/>
                <w:b/>
              </w:rPr>
              <w:instrText xml:space="preserve"> PAGE </w:instrText>
            </w:r>
            <w:r w:rsidRPr="009C3E67">
              <w:rPr>
                <w:rStyle w:val="12FooterText"/>
                <w:b/>
              </w:rPr>
              <w:fldChar w:fldCharType="separate"/>
            </w:r>
            <w:r w:rsidR="00311C31">
              <w:rPr>
                <w:rStyle w:val="12FooterText"/>
                <w:b/>
                <w:noProof/>
              </w:rPr>
              <w:t>5</w:t>
            </w:r>
            <w:r w:rsidRPr="009C3E67">
              <w:rPr>
                <w:rStyle w:val="12FooterText"/>
                <w:b/>
              </w:rPr>
              <w:fldChar w:fldCharType="end"/>
            </w:r>
            <w:r w:rsidRPr="009C3E67">
              <w:rPr>
                <w:rStyle w:val="12FooterText"/>
                <w:b/>
              </w:rPr>
              <w:t xml:space="preserve"> of </w:t>
            </w:r>
            <w:r w:rsidRPr="009C3E67">
              <w:rPr>
                <w:rStyle w:val="12FooterText"/>
                <w:b/>
              </w:rPr>
              <w:fldChar w:fldCharType="begin"/>
            </w:r>
            <w:r w:rsidRPr="009C3E67">
              <w:rPr>
                <w:rStyle w:val="12FooterText"/>
                <w:b/>
              </w:rPr>
              <w:instrText xml:space="preserve"> NUMPAGES  </w:instrText>
            </w:r>
            <w:r w:rsidRPr="009C3E67">
              <w:rPr>
                <w:rStyle w:val="12FooterText"/>
                <w:b/>
              </w:rPr>
              <w:fldChar w:fldCharType="separate"/>
            </w:r>
            <w:r w:rsidR="00311C31">
              <w:rPr>
                <w:rStyle w:val="12FooterText"/>
                <w:b/>
                <w:noProof/>
              </w:rPr>
              <w:t>5</w:t>
            </w:r>
            <w:r w:rsidRPr="009C3E67">
              <w:rPr>
                <w:rStyle w:val="12FooterText"/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C60DE" w14:textId="77777777" w:rsidR="0027028B" w:rsidRDefault="0027028B" w:rsidP="001E6664">
      <w:pPr>
        <w:spacing w:after="0" w:line="240" w:lineRule="auto"/>
      </w:pPr>
      <w:r>
        <w:separator/>
      </w:r>
    </w:p>
    <w:p w14:paraId="484D01B6" w14:textId="77777777" w:rsidR="0027028B" w:rsidRDefault="0027028B"/>
  </w:footnote>
  <w:footnote w:type="continuationSeparator" w:id="0">
    <w:p w14:paraId="4BB3E79D" w14:textId="77777777" w:rsidR="0027028B" w:rsidRDefault="0027028B" w:rsidP="001E6664">
      <w:pPr>
        <w:spacing w:after="0" w:line="240" w:lineRule="auto"/>
      </w:pPr>
      <w:r>
        <w:continuationSeparator/>
      </w:r>
    </w:p>
    <w:p w14:paraId="4FC95132" w14:textId="77777777" w:rsidR="0027028B" w:rsidRDefault="002702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BFB"/>
    <w:multiLevelType w:val="hybridMultilevel"/>
    <w:tmpl w:val="A38825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625"/>
    <w:multiLevelType w:val="hybridMultilevel"/>
    <w:tmpl w:val="EB8E34C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00D88"/>
    <w:multiLevelType w:val="hybridMultilevel"/>
    <w:tmpl w:val="A6601C3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3A25"/>
    <w:multiLevelType w:val="hybridMultilevel"/>
    <w:tmpl w:val="C2E45F0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8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8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8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28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3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8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58" w:hanging="510"/>
      </w:pPr>
      <w:rPr>
        <w:rFonts w:hint="default"/>
      </w:rPr>
    </w:lvl>
  </w:abstractNum>
  <w:abstractNum w:abstractNumId="6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7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8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9" w15:restartNumberingAfterBreak="0">
    <w:nsid w:val="32DD1396"/>
    <w:multiLevelType w:val="hybridMultilevel"/>
    <w:tmpl w:val="14D218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13027"/>
    <w:multiLevelType w:val="multilevel"/>
    <w:tmpl w:val="9FA05060"/>
    <w:lvl w:ilvl="0">
      <w:start w:val="1"/>
      <w:numFmt w:val="lowerLetter"/>
      <w:pStyle w:val="03ABCA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1" w15:restartNumberingAfterBreak="0">
    <w:nsid w:val="40D73990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13" w15:restartNumberingAfterBreak="0">
    <w:nsid w:val="42F15921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961333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21E6"/>
    <w:multiLevelType w:val="hybridMultilevel"/>
    <w:tmpl w:val="6706C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228687468">
    <w:abstractNumId w:val="16"/>
  </w:num>
  <w:num w:numId="2" w16cid:durableId="1530072695">
    <w:abstractNumId w:val="18"/>
  </w:num>
  <w:num w:numId="3" w16cid:durableId="805397989">
    <w:abstractNumId w:val="8"/>
  </w:num>
  <w:num w:numId="4" w16cid:durableId="2138720475">
    <w:abstractNumId w:val="15"/>
  </w:num>
  <w:num w:numId="5" w16cid:durableId="4282359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6568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7443134">
    <w:abstractNumId w:val="5"/>
  </w:num>
  <w:num w:numId="8" w16cid:durableId="107823312">
    <w:abstractNumId w:val="3"/>
  </w:num>
  <w:num w:numId="9" w16cid:durableId="1559971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1349695">
    <w:abstractNumId w:val="12"/>
  </w:num>
  <w:num w:numId="11" w16cid:durableId="1976324681">
    <w:abstractNumId w:val="6"/>
  </w:num>
  <w:num w:numId="12" w16cid:durableId="162093546">
    <w:abstractNumId w:val="7"/>
  </w:num>
  <w:num w:numId="13" w16cid:durableId="1533688599">
    <w:abstractNumId w:val="10"/>
  </w:num>
  <w:num w:numId="14" w16cid:durableId="386613707">
    <w:abstractNumId w:val="7"/>
  </w:num>
  <w:num w:numId="15" w16cid:durableId="1934051672">
    <w:abstractNumId w:val="10"/>
  </w:num>
  <w:num w:numId="16" w16cid:durableId="1643000402">
    <w:abstractNumId w:val="5"/>
  </w:num>
  <w:num w:numId="17" w16cid:durableId="74715306">
    <w:abstractNumId w:val="12"/>
  </w:num>
  <w:num w:numId="18" w16cid:durableId="578710653">
    <w:abstractNumId w:val="8"/>
  </w:num>
  <w:num w:numId="19" w16cid:durableId="169187926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495494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4612122">
    <w:abstractNumId w:val="13"/>
  </w:num>
  <w:num w:numId="22" w16cid:durableId="2010717903">
    <w:abstractNumId w:val="11"/>
  </w:num>
  <w:num w:numId="23" w16cid:durableId="114567996">
    <w:abstractNumId w:val="14"/>
  </w:num>
  <w:num w:numId="24" w16cid:durableId="2146968961">
    <w:abstractNumId w:val="9"/>
  </w:num>
  <w:num w:numId="25" w16cid:durableId="1103453153">
    <w:abstractNumId w:val="12"/>
  </w:num>
  <w:num w:numId="26" w16cid:durableId="1163426667">
    <w:abstractNumId w:val="12"/>
  </w:num>
  <w:num w:numId="27" w16cid:durableId="1965455265">
    <w:abstractNumId w:val="0"/>
  </w:num>
  <w:num w:numId="28" w16cid:durableId="737047284">
    <w:abstractNumId w:val="17"/>
  </w:num>
  <w:num w:numId="29" w16cid:durableId="1501963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KTi0ijzo695v0rCIQKTrV0PJjTjznuzQWougODUbZCo/6JbxfXlwTm1oCW/5Ha2TY+jVj/5haguIAI+7QA+9g==" w:salt="EQ3xG5Pk20VaMA34tl69Z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95"/>
    <w:rsid w:val="00000EA9"/>
    <w:rsid w:val="0000539D"/>
    <w:rsid w:val="00020FFD"/>
    <w:rsid w:val="000216C8"/>
    <w:rsid w:val="000370A8"/>
    <w:rsid w:val="00044DDB"/>
    <w:rsid w:val="000500E9"/>
    <w:rsid w:val="000558E4"/>
    <w:rsid w:val="00075271"/>
    <w:rsid w:val="000A0BEF"/>
    <w:rsid w:val="000A5633"/>
    <w:rsid w:val="000B2BCD"/>
    <w:rsid w:val="000B56CE"/>
    <w:rsid w:val="000B5B4E"/>
    <w:rsid w:val="000C6991"/>
    <w:rsid w:val="000D1B75"/>
    <w:rsid w:val="000D2C5D"/>
    <w:rsid w:val="000D3A6B"/>
    <w:rsid w:val="000E2CB7"/>
    <w:rsid w:val="000F30B7"/>
    <w:rsid w:val="00102212"/>
    <w:rsid w:val="00133421"/>
    <w:rsid w:val="001373EE"/>
    <w:rsid w:val="00141BB5"/>
    <w:rsid w:val="001429CD"/>
    <w:rsid w:val="00154C36"/>
    <w:rsid w:val="00162308"/>
    <w:rsid w:val="00165345"/>
    <w:rsid w:val="00165AFE"/>
    <w:rsid w:val="0017169B"/>
    <w:rsid w:val="0017329F"/>
    <w:rsid w:val="001874F2"/>
    <w:rsid w:val="001A5758"/>
    <w:rsid w:val="001B43A9"/>
    <w:rsid w:val="001B590B"/>
    <w:rsid w:val="001E6664"/>
    <w:rsid w:val="002009FC"/>
    <w:rsid w:val="00201121"/>
    <w:rsid w:val="00205BB5"/>
    <w:rsid w:val="00207262"/>
    <w:rsid w:val="002136C5"/>
    <w:rsid w:val="00214C61"/>
    <w:rsid w:val="0022460E"/>
    <w:rsid w:val="00235BB9"/>
    <w:rsid w:val="00245C57"/>
    <w:rsid w:val="00246608"/>
    <w:rsid w:val="00256515"/>
    <w:rsid w:val="00256C3F"/>
    <w:rsid w:val="0027028B"/>
    <w:rsid w:val="00274D5F"/>
    <w:rsid w:val="00281E7B"/>
    <w:rsid w:val="00285995"/>
    <w:rsid w:val="002948CA"/>
    <w:rsid w:val="002A3973"/>
    <w:rsid w:val="002A45A3"/>
    <w:rsid w:val="002B4B60"/>
    <w:rsid w:val="002B5C79"/>
    <w:rsid w:val="002C1B8B"/>
    <w:rsid w:val="002E0766"/>
    <w:rsid w:val="002F2730"/>
    <w:rsid w:val="002F316B"/>
    <w:rsid w:val="002F5613"/>
    <w:rsid w:val="002F69CB"/>
    <w:rsid w:val="00307B24"/>
    <w:rsid w:val="00311C31"/>
    <w:rsid w:val="00313F8E"/>
    <w:rsid w:val="00322ABD"/>
    <w:rsid w:val="0033475E"/>
    <w:rsid w:val="003347EA"/>
    <w:rsid w:val="003433AC"/>
    <w:rsid w:val="00386D48"/>
    <w:rsid w:val="00390B33"/>
    <w:rsid w:val="00397C8A"/>
    <w:rsid w:val="003A77E9"/>
    <w:rsid w:val="003B1769"/>
    <w:rsid w:val="003B2A00"/>
    <w:rsid w:val="003C1D7B"/>
    <w:rsid w:val="003E1D55"/>
    <w:rsid w:val="003F2352"/>
    <w:rsid w:val="00401FD3"/>
    <w:rsid w:val="00403CFE"/>
    <w:rsid w:val="004170BD"/>
    <w:rsid w:val="00420A00"/>
    <w:rsid w:val="0042315E"/>
    <w:rsid w:val="00424689"/>
    <w:rsid w:val="00441B0F"/>
    <w:rsid w:val="00446E15"/>
    <w:rsid w:val="00447EE4"/>
    <w:rsid w:val="004525CA"/>
    <w:rsid w:val="00453F6A"/>
    <w:rsid w:val="00463DC1"/>
    <w:rsid w:val="0047257E"/>
    <w:rsid w:val="004900EF"/>
    <w:rsid w:val="00490C55"/>
    <w:rsid w:val="00491253"/>
    <w:rsid w:val="00492419"/>
    <w:rsid w:val="004970D9"/>
    <w:rsid w:val="004B3902"/>
    <w:rsid w:val="004B5622"/>
    <w:rsid w:val="004C6251"/>
    <w:rsid w:val="004C6D10"/>
    <w:rsid w:val="004D558F"/>
    <w:rsid w:val="004E1CB2"/>
    <w:rsid w:val="0050146D"/>
    <w:rsid w:val="005267D4"/>
    <w:rsid w:val="005327E9"/>
    <w:rsid w:val="00533F2B"/>
    <w:rsid w:val="00560C3B"/>
    <w:rsid w:val="005649DD"/>
    <w:rsid w:val="00570B9F"/>
    <w:rsid w:val="0057301B"/>
    <w:rsid w:val="005825B4"/>
    <w:rsid w:val="00583F7B"/>
    <w:rsid w:val="00584955"/>
    <w:rsid w:val="005904D6"/>
    <w:rsid w:val="00591EB0"/>
    <w:rsid w:val="005A6998"/>
    <w:rsid w:val="005C187A"/>
    <w:rsid w:val="005C2702"/>
    <w:rsid w:val="005D3444"/>
    <w:rsid w:val="005D60E6"/>
    <w:rsid w:val="005E06CE"/>
    <w:rsid w:val="005F186B"/>
    <w:rsid w:val="005F2F63"/>
    <w:rsid w:val="005F305D"/>
    <w:rsid w:val="0060384E"/>
    <w:rsid w:val="00613340"/>
    <w:rsid w:val="006138B9"/>
    <w:rsid w:val="006145F0"/>
    <w:rsid w:val="0061523A"/>
    <w:rsid w:val="00616B91"/>
    <w:rsid w:val="006219F4"/>
    <w:rsid w:val="00627478"/>
    <w:rsid w:val="00646AAC"/>
    <w:rsid w:val="006534E3"/>
    <w:rsid w:val="00663CA3"/>
    <w:rsid w:val="00664E88"/>
    <w:rsid w:val="006662D0"/>
    <w:rsid w:val="00676512"/>
    <w:rsid w:val="00692EEC"/>
    <w:rsid w:val="006A4C28"/>
    <w:rsid w:val="006A6160"/>
    <w:rsid w:val="006A702F"/>
    <w:rsid w:val="006B345D"/>
    <w:rsid w:val="006B7307"/>
    <w:rsid w:val="006C2A1A"/>
    <w:rsid w:val="006D3B74"/>
    <w:rsid w:val="006E0EEC"/>
    <w:rsid w:val="006E45A2"/>
    <w:rsid w:val="006E7751"/>
    <w:rsid w:val="006F1DCF"/>
    <w:rsid w:val="006F7372"/>
    <w:rsid w:val="00705123"/>
    <w:rsid w:val="007065EE"/>
    <w:rsid w:val="00711187"/>
    <w:rsid w:val="00715E3A"/>
    <w:rsid w:val="0071627F"/>
    <w:rsid w:val="00720263"/>
    <w:rsid w:val="00736F9E"/>
    <w:rsid w:val="00755F2D"/>
    <w:rsid w:val="00762E68"/>
    <w:rsid w:val="0077499E"/>
    <w:rsid w:val="00777387"/>
    <w:rsid w:val="00781C22"/>
    <w:rsid w:val="007A076E"/>
    <w:rsid w:val="007A51AA"/>
    <w:rsid w:val="007B0369"/>
    <w:rsid w:val="007B4544"/>
    <w:rsid w:val="007C2219"/>
    <w:rsid w:val="007C655E"/>
    <w:rsid w:val="007C7358"/>
    <w:rsid w:val="007D6B1E"/>
    <w:rsid w:val="007D7BD3"/>
    <w:rsid w:val="007E00F2"/>
    <w:rsid w:val="007F6C72"/>
    <w:rsid w:val="0080116B"/>
    <w:rsid w:val="00803E93"/>
    <w:rsid w:val="008056DA"/>
    <w:rsid w:val="00806878"/>
    <w:rsid w:val="00823AB7"/>
    <w:rsid w:val="00831D8D"/>
    <w:rsid w:val="00834C99"/>
    <w:rsid w:val="0084460B"/>
    <w:rsid w:val="00850235"/>
    <w:rsid w:val="0087198F"/>
    <w:rsid w:val="00872A98"/>
    <w:rsid w:val="00875C4E"/>
    <w:rsid w:val="00890A14"/>
    <w:rsid w:val="008940B2"/>
    <w:rsid w:val="008A2DD5"/>
    <w:rsid w:val="008E0A61"/>
    <w:rsid w:val="008F1591"/>
    <w:rsid w:val="00905594"/>
    <w:rsid w:val="00925E52"/>
    <w:rsid w:val="00932360"/>
    <w:rsid w:val="00933D34"/>
    <w:rsid w:val="00937245"/>
    <w:rsid w:val="0094071C"/>
    <w:rsid w:val="00940CEF"/>
    <w:rsid w:val="00947DF9"/>
    <w:rsid w:val="00952CB2"/>
    <w:rsid w:val="00963508"/>
    <w:rsid w:val="00973728"/>
    <w:rsid w:val="009837B4"/>
    <w:rsid w:val="00983A4C"/>
    <w:rsid w:val="00987000"/>
    <w:rsid w:val="009905A8"/>
    <w:rsid w:val="00992996"/>
    <w:rsid w:val="00994680"/>
    <w:rsid w:val="009A490D"/>
    <w:rsid w:val="009C0C55"/>
    <w:rsid w:val="009C1C66"/>
    <w:rsid w:val="009C3E67"/>
    <w:rsid w:val="009D7F2E"/>
    <w:rsid w:val="00A0569D"/>
    <w:rsid w:val="00A14847"/>
    <w:rsid w:val="00A32FC0"/>
    <w:rsid w:val="00A35854"/>
    <w:rsid w:val="00A42900"/>
    <w:rsid w:val="00A5412D"/>
    <w:rsid w:val="00A574A4"/>
    <w:rsid w:val="00A820AA"/>
    <w:rsid w:val="00A85205"/>
    <w:rsid w:val="00A908AF"/>
    <w:rsid w:val="00A964A5"/>
    <w:rsid w:val="00AC09E2"/>
    <w:rsid w:val="00AC1F97"/>
    <w:rsid w:val="00AF67DD"/>
    <w:rsid w:val="00B04C33"/>
    <w:rsid w:val="00B31B35"/>
    <w:rsid w:val="00B37D99"/>
    <w:rsid w:val="00B45207"/>
    <w:rsid w:val="00B93FDF"/>
    <w:rsid w:val="00B95699"/>
    <w:rsid w:val="00BA2182"/>
    <w:rsid w:val="00BB05A8"/>
    <w:rsid w:val="00BB4415"/>
    <w:rsid w:val="00BB6111"/>
    <w:rsid w:val="00BB7182"/>
    <w:rsid w:val="00BD45CE"/>
    <w:rsid w:val="00BD6938"/>
    <w:rsid w:val="00BE68F4"/>
    <w:rsid w:val="00BE7C6B"/>
    <w:rsid w:val="00BF1738"/>
    <w:rsid w:val="00C00918"/>
    <w:rsid w:val="00C04F2F"/>
    <w:rsid w:val="00C05A49"/>
    <w:rsid w:val="00C067EC"/>
    <w:rsid w:val="00C1190A"/>
    <w:rsid w:val="00C270E7"/>
    <w:rsid w:val="00C418BF"/>
    <w:rsid w:val="00C41EBE"/>
    <w:rsid w:val="00C44908"/>
    <w:rsid w:val="00C53639"/>
    <w:rsid w:val="00C55A3E"/>
    <w:rsid w:val="00C56997"/>
    <w:rsid w:val="00C6215C"/>
    <w:rsid w:val="00C64F72"/>
    <w:rsid w:val="00C65A1D"/>
    <w:rsid w:val="00C70FE4"/>
    <w:rsid w:val="00C75E24"/>
    <w:rsid w:val="00C76AF3"/>
    <w:rsid w:val="00C841CF"/>
    <w:rsid w:val="00C948C4"/>
    <w:rsid w:val="00C94FF2"/>
    <w:rsid w:val="00CA1FF3"/>
    <w:rsid w:val="00CA351F"/>
    <w:rsid w:val="00CC1E75"/>
    <w:rsid w:val="00CC42CC"/>
    <w:rsid w:val="00CF3419"/>
    <w:rsid w:val="00D07C75"/>
    <w:rsid w:val="00D107E6"/>
    <w:rsid w:val="00D10A3B"/>
    <w:rsid w:val="00D12521"/>
    <w:rsid w:val="00D23577"/>
    <w:rsid w:val="00D36ADC"/>
    <w:rsid w:val="00D64679"/>
    <w:rsid w:val="00D72251"/>
    <w:rsid w:val="00D7757C"/>
    <w:rsid w:val="00D86855"/>
    <w:rsid w:val="00DA3C2C"/>
    <w:rsid w:val="00DB0D38"/>
    <w:rsid w:val="00DB0F5D"/>
    <w:rsid w:val="00DC48F2"/>
    <w:rsid w:val="00DE39D9"/>
    <w:rsid w:val="00DF1683"/>
    <w:rsid w:val="00DF3E76"/>
    <w:rsid w:val="00DF47FC"/>
    <w:rsid w:val="00DF7D0C"/>
    <w:rsid w:val="00E0215B"/>
    <w:rsid w:val="00E03E72"/>
    <w:rsid w:val="00E06026"/>
    <w:rsid w:val="00E116B5"/>
    <w:rsid w:val="00E32D5F"/>
    <w:rsid w:val="00E550F5"/>
    <w:rsid w:val="00E61437"/>
    <w:rsid w:val="00E61638"/>
    <w:rsid w:val="00E9460C"/>
    <w:rsid w:val="00EA5302"/>
    <w:rsid w:val="00EC199B"/>
    <w:rsid w:val="00EC6DD9"/>
    <w:rsid w:val="00EE458A"/>
    <w:rsid w:val="00EE49F7"/>
    <w:rsid w:val="00F00797"/>
    <w:rsid w:val="00F04A62"/>
    <w:rsid w:val="00F07579"/>
    <w:rsid w:val="00F109C1"/>
    <w:rsid w:val="00F1150D"/>
    <w:rsid w:val="00F20AA2"/>
    <w:rsid w:val="00F23AC7"/>
    <w:rsid w:val="00F32963"/>
    <w:rsid w:val="00F35966"/>
    <w:rsid w:val="00F37D25"/>
    <w:rsid w:val="00F45253"/>
    <w:rsid w:val="00F670B9"/>
    <w:rsid w:val="00FA207D"/>
    <w:rsid w:val="00FC1754"/>
    <w:rsid w:val="00FD057A"/>
    <w:rsid w:val="00FE3616"/>
    <w:rsid w:val="00FE49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48B19"/>
  <w15:chartTrackingRefBased/>
  <w15:docId w15:val="{4121E16F-7799-419E-8E5B-E0786A2C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0B5B4E"/>
  </w:style>
  <w:style w:type="paragraph" w:styleId="Heading1">
    <w:name w:val="heading 1"/>
    <w:basedOn w:val="Normal"/>
    <w:next w:val="Normal"/>
    <w:link w:val="Heading1Char"/>
    <w:qFormat/>
    <w:locked/>
    <w:rsid w:val="0004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RegularRegularText">
    <w:name w:val="01) Regular [Regular Text]"/>
    <w:basedOn w:val="Normal"/>
    <w:qFormat/>
    <w:locked/>
    <w:rsid w:val="00992996"/>
    <w:pPr>
      <w:tabs>
        <w:tab w:val="left" w:pos="510"/>
      </w:tabs>
      <w:spacing w:after="0" w:line="460" w:lineRule="exact"/>
    </w:pPr>
    <w:rPr>
      <w:sz w:val="24"/>
      <w:szCs w:val="24"/>
    </w:rPr>
  </w:style>
  <w:style w:type="paragraph" w:customStyle="1" w:styleId="02BoldBoldText">
    <w:name w:val="02) Bold [Bold Text]"/>
    <w:basedOn w:val="Normal"/>
    <w:qFormat/>
    <w:locked/>
    <w:rsid w:val="00992996"/>
    <w:pPr>
      <w:spacing w:after="0" w:line="460" w:lineRule="exact"/>
    </w:pPr>
    <w:rPr>
      <w:b/>
      <w:sz w:val="24"/>
      <w:szCs w:val="24"/>
    </w:rPr>
  </w:style>
  <w:style w:type="paragraph" w:customStyle="1" w:styleId="07NSubheadingsNumberedSubheadings">
    <w:name w:val="07) N/Subheadings [Numbered Subheadings]"/>
    <w:basedOn w:val="01RegularRegularText"/>
    <w:qFormat/>
    <w:locked/>
    <w:rsid w:val="00992996"/>
    <w:pPr>
      <w:numPr>
        <w:numId w:val="14"/>
      </w:numPr>
    </w:pPr>
  </w:style>
  <w:style w:type="paragraph" w:customStyle="1" w:styleId="03ABCA">
    <w:name w:val="03) ABC [A"/>
    <w:aliases w:val="B,C,Text (Regular)]"/>
    <w:basedOn w:val="07NSubheadingsNumberedSubheadings"/>
    <w:qFormat/>
    <w:locked/>
    <w:rsid w:val="00992996"/>
    <w:pPr>
      <w:numPr>
        <w:numId w:val="15"/>
      </w:numPr>
    </w:pPr>
  </w:style>
  <w:style w:type="paragraph" w:customStyle="1" w:styleId="05NumberedNumberedTextRegular">
    <w:name w:val="05) Numbered [Numbered Text (Regular)]"/>
    <w:basedOn w:val="01RegularRegularText"/>
    <w:qFormat/>
    <w:locked/>
    <w:rsid w:val="00992996"/>
    <w:pPr>
      <w:numPr>
        <w:numId w:val="16"/>
      </w:numPr>
    </w:pPr>
  </w:style>
  <w:style w:type="paragraph" w:customStyle="1" w:styleId="04BulletedBulletedTextRegular">
    <w:name w:val="04) Bulleted [Bulleted Text (Regular)]"/>
    <w:basedOn w:val="05NumberedNumberedTextRegular"/>
    <w:qFormat/>
    <w:locked/>
    <w:rsid w:val="00992996"/>
    <w:pPr>
      <w:numPr>
        <w:numId w:val="17"/>
      </w:numPr>
    </w:pPr>
  </w:style>
  <w:style w:type="paragraph" w:customStyle="1" w:styleId="09SectionHeading">
    <w:name w:val="09) Section Heading"/>
    <w:basedOn w:val="02BoldBoldText"/>
    <w:qFormat/>
    <w:locked/>
    <w:rsid w:val="00992996"/>
  </w:style>
  <w:style w:type="paragraph" w:customStyle="1" w:styleId="06NSectionNumberedSectionHeadings">
    <w:name w:val="06) N/Section [Numbered Section Headings]"/>
    <w:basedOn w:val="09SectionHeading"/>
    <w:qFormat/>
    <w:locked/>
    <w:rsid w:val="00992996"/>
    <w:pPr>
      <w:numPr>
        <w:numId w:val="18"/>
      </w:numPr>
    </w:pPr>
  </w:style>
  <w:style w:type="paragraph" w:customStyle="1" w:styleId="08ReportTitle">
    <w:name w:val="08) Report Title"/>
    <w:basedOn w:val="Normal"/>
    <w:qFormat/>
    <w:locked/>
    <w:rsid w:val="00992996"/>
    <w:pPr>
      <w:spacing w:after="0" w:line="440" w:lineRule="exact"/>
    </w:pPr>
    <w:rPr>
      <w:b/>
      <w:sz w:val="36"/>
      <w:szCs w:val="36"/>
    </w:rPr>
  </w:style>
  <w:style w:type="paragraph" w:customStyle="1" w:styleId="10HCentredHeadingCentred">
    <w:name w:val="10) H/Centred [Heading Centred]"/>
    <w:basedOn w:val="09SectionHeading"/>
    <w:qFormat/>
    <w:locked/>
    <w:rsid w:val="00992996"/>
    <w:pPr>
      <w:jc w:val="center"/>
    </w:pPr>
  </w:style>
  <w:style w:type="paragraph" w:customStyle="1" w:styleId="11HCapsHeadingCaps">
    <w:name w:val="11) H/Caps [Heading Caps]"/>
    <w:basedOn w:val="09SectionHeading"/>
    <w:qFormat/>
    <w:locked/>
    <w:rsid w:val="00992996"/>
    <w:rPr>
      <w:caps/>
    </w:rPr>
  </w:style>
  <w:style w:type="character" w:customStyle="1" w:styleId="12FooterText">
    <w:name w:val="12) Footer Text"/>
    <w:basedOn w:val="DefaultParagraphFont"/>
    <w:uiPriority w:val="1"/>
    <w:qFormat/>
    <w:rsid w:val="00162308"/>
  </w:style>
  <w:style w:type="table" w:customStyle="1" w:styleId="ABPFirstPageTableNoBorders">
    <w:name w:val="ABP_First Page Table_No Borders"/>
    <w:basedOn w:val="TableNormal"/>
    <w:uiPriority w:val="99"/>
    <w:locked/>
    <w:rsid w:val="00992996"/>
    <w:pPr>
      <w:spacing w:after="0" w:line="460" w:lineRule="exact"/>
    </w:pPr>
    <w:rPr>
      <w:sz w:val="24"/>
    </w:rPr>
    <w:tblPr/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39"/>
    <w:locked/>
    <w:rsid w:val="00D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locked/>
    <w:rsid w:val="00DB0F5D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B0F5D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DB"/>
  </w:style>
  <w:style w:type="paragraph" w:styleId="Footer">
    <w:name w:val="footer"/>
    <w:basedOn w:val="Normal"/>
    <w:link w:val="Foot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D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44D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DDB"/>
  </w:style>
  <w:style w:type="character" w:customStyle="1" w:styleId="Heading1Char">
    <w:name w:val="Heading 1 Char"/>
    <w:basedOn w:val="DefaultParagraphFont"/>
    <w:link w:val="Heading1"/>
    <w:rsid w:val="00044DDB"/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styleId="Hyperlink">
    <w:name w:val="Hyperlink"/>
    <w:uiPriority w:val="99"/>
    <w:unhideWhenUsed/>
    <w:locked/>
    <w:rsid w:val="00044D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B1769"/>
    <w:rPr>
      <w:color w:val="A8629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8E0A6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25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F1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F1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F1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8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48C4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6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0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leanal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eanala.ie/appeals/request_oral_hearing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eanala.ie/about/Fees/appeals_fee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eanala.ie/about/Fees/index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FE57017BD7431C9E56FD93392D7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1DB6-A408-4235-8681-CFFB8E38DA10}"/>
      </w:docPartPr>
      <w:docPartBody>
        <w:p w:rsidR="006579F5" w:rsidRDefault="006579F5">
          <w:pPr>
            <w:pStyle w:val="E1FE57017BD7431C9E56FD93392D7BE7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44995FFA242E7B87FF67F966C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3113-0DA0-4DD1-8F3E-2C330EDB9CD0}"/>
      </w:docPartPr>
      <w:docPartBody>
        <w:p w:rsidR="006579F5" w:rsidRDefault="006579F5">
          <w:pPr>
            <w:pStyle w:val="5AA44995FFA242E7B87FF67F966CF1EF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78BC5E7BF455BB2BFFE153946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9148-483A-4777-8025-921976D11EC5}"/>
      </w:docPartPr>
      <w:docPartBody>
        <w:p w:rsidR="006579F5" w:rsidRDefault="006579F5">
          <w:pPr>
            <w:pStyle w:val="8F878BC5E7BF455BB2BFFE15394608A6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2F69F036B4F708DC8CEDE46F5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DB2E-B60B-4692-8BAD-6C75AA8F8A03}"/>
      </w:docPartPr>
      <w:docPartBody>
        <w:p w:rsidR="006579F5" w:rsidRDefault="006579F5">
          <w:pPr>
            <w:pStyle w:val="BE82F69F036B4F708DC8CEDE46F59A92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9A4F0E41B46389D64BD806E80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AEEA-A0C5-4258-96CC-BDA5D9BF671E}"/>
      </w:docPartPr>
      <w:docPartBody>
        <w:p w:rsidR="006579F5" w:rsidRDefault="006579F5">
          <w:pPr>
            <w:pStyle w:val="4639A4F0E41B46389D64BD806E80D0D2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D71B1DE224837BCDEB1DD40FC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530C-83F7-4947-8426-B7E1F0DF2FC7}"/>
      </w:docPartPr>
      <w:docPartBody>
        <w:p w:rsidR="006579F5" w:rsidRDefault="006579F5">
          <w:pPr>
            <w:pStyle w:val="DC0D71B1DE224837BCDEB1DD40FC871A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0F4FA80F74D94A23542E8388C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036F-1B34-41FD-B786-4461913C4182}"/>
      </w:docPartPr>
      <w:docPartBody>
        <w:p w:rsidR="006579F5" w:rsidRDefault="006579F5">
          <w:pPr>
            <w:pStyle w:val="F360F4FA80F74D94A23542E8388C6275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3DAB48EBD4401AF8699F07B72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99C6-DC97-490F-BA7D-2740BD790E50}"/>
      </w:docPartPr>
      <w:docPartBody>
        <w:p w:rsidR="009E26D5" w:rsidRDefault="00431596" w:rsidP="00431596">
          <w:pPr>
            <w:pStyle w:val="5E13DAB48EBD4401AF8699F07B72E76D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F5"/>
    <w:rsid w:val="00371405"/>
    <w:rsid w:val="0041682A"/>
    <w:rsid w:val="00431596"/>
    <w:rsid w:val="00567A1B"/>
    <w:rsid w:val="005B562C"/>
    <w:rsid w:val="00652A9F"/>
    <w:rsid w:val="006579F5"/>
    <w:rsid w:val="006F7372"/>
    <w:rsid w:val="007626A9"/>
    <w:rsid w:val="00977436"/>
    <w:rsid w:val="009B5DBA"/>
    <w:rsid w:val="009E26D5"/>
    <w:rsid w:val="00C31EBA"/>
    <w:rsid w:val="00D01F48"/>
    <w:rsid w:val="00E5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596"/>
    <w:rPr>
      <w:color w:val="808080"/>
    </w:rPr>
  </w:style>
  <w:style w:type="paragraph" w:customStyle="1" w:styleId="E1FE57017BD7431C9E56FD93392D7BE7">
    <w:name w:val="E1FE57017BD7431C9E56FD93392D7BE7"/>
  </w:style>
  <w:style w:type="paragraph" w:customStyle="1" w:styleId="5AA44995FFA242E7B87FF67F966CF1EF">
    <w:name w:val="5AA44995FFA242E7B87FF67F966CF1EF"/>
  </w:style>
  <w:style w:type="paragraph" w:customStyle="1" w:styleId="8F878BC5E7BF455BB2BFFE15394608A6">
    <w:name w:val="8F878BC5E7BF455BB2BFFE15394608A6"/>
  </w:style>
  <w:style w:type="paragraph" w:customStyle="1" w:styleId="BE82F69F036B4F708DC8CEDE46F59A92">
    <w:name w:val="BE82F69F036B4F708DC8CEDE46F59A92"/>
  </w:style>
  <w:style w:type="paragraph" w:customStyle="1" w:styleId="4639A4F0E41B46389D64BD806E80D0D2">
    <w:name w:val="4639A4F0E41B46389D64BD806E80D0D2"/>
  </w:style>
  <w:style w:type="paragraph" w:customStyle="1" w:styleId="DC0D71B1DE224837BCDEB1DD40FC871A">
    <w:name w:val="DC0D71B1DE224837BCDEB1DD40FC871A"/>
  </w:style>
  <w:style w:type="paragraph" w:customStyle="1" w:styleId="F360F4FA80F74D94A23542E8388C6275">
    <w:name w:val="F360F4FA80F74D94A23542E8388C6275"/>
  </w:style>
  <w:style w:type="paragraph" w:customStyle="1" w:styleId="5E13DAB48EBD4401AF8699F07B72E76D">
    <w:name w:val="5E13DAB48EBD4401AF8699F07B72E76D"/>
    <w:rsid w:val="00431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FBB0-BB92-43C4-8F93-4905A16E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oherty</dc:creator>
  <cp:keywords/>
  <dc:description/>
  <cp:lastModifiedBy>Aoife Duffy</cp:lastModifiedBy>
  <cp:revision>2</cp:revision>
  <cp:lastPrinted>2026-01-28T12:34:00Z</cp:lastPrinted>
  <dcterms:created xsi:type="dcterms:W3CDTF">2026-01-28T12:35:00Z</dcterms:created>
  <dcterms:modified xsi:type="dcterms:W3CDTF">2026-01-28T12:35:00Z</dcterms:modified>
</cp:coreProperties>
</file>